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8D" w:rsidRPr="00F14483" w:rsidRDefault="0052597D" w:rsidP="00F1448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5 – 29</w:t>
      </w:r>
      <w:r w:rsidR="002C6B33" w:rsidRPr="00F14483">
        <w:rPr>
          <w:rFonts w:ascii="Times New Roman" w:hAnsi="Times New Roman" w:cs="Times New Roman"/>
          <w:b/>
          <w:sz w:val="24"/>
          <w:szCs w:val="24"/>
        </w:rPr>
        <w:t>.05</w:t>
      </w:r>
      <w:r w:rsidR="00062F8D" w:rsidRPr="00F14483">
        <w:rPr>
          <w:rFonts w:ascii="Times New Roman" w:hAnsi="Times New Roman" w:cs="Times New Roman"/>
          <w:b/>
          <w:sz w:val="24"/>
          <w:szCs w:val="24"/>
        </w:rPr>
        <w:t>.2020</w:t>
      </w:r>
    </w:p>
    <w:p w:rsidR="00697421" w:rsidRPr="00F14483" w:rsidRDefault="00697421" w:rsidP="00A33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83">
        <w:rPr>
          <w:rFonts w:ascii="Times New Roman" w:hAnsi="Times New Roman" w:cs="Times New Roman"/>
          <w:b/>
          <w:sz w:val="24"/>
          <w:szCs w:val="24"/>
        </w:rPr>
        <w:t>Детски</w:t>
      </w:r>
      <w:r w:rsidR="00F66E34" w:rsidRPr="00F14483">
        <w:rPr>
          <w:rFonts w:ascii="Times New Roman" w:hAnsi="Times New Roman" w:cs="Times New Roman"/>
          <w:b/>
          <w:sz w:val="24"/>
          <w:szCs w:val="24"/>
        </w:rPr>
        <w:t>й</w:t>
      </w:r>
      <w:r w:rsidR="002C6B33" w:rsidRPr="00F14483">
        <w:rPr>
          <w:rFonts w:ascii="Times New Roman" w:hAnsi="Times New Roman" w:cs="Times New Roman"/>
          <w:b/>
          <w:sz w:val="24"/>
          <w:szCs w:val="24"/>
        </w:rPr>
        <w:t xml:space="preserve"> клуб «Орион»</w:t>
      </w:r>
    </w:p>
    <w:p w:rsidR="00663D86" w:rsidRPr="00F14483" w:rsidRDefault="00697421" w:rsidP="00A33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83">
        <w:rPr>
          <w:rFonts w:ascii="Times New Roman" w:hAnsi="Times New Roman" w:cs="Times New Roman"/>
          <w:b/>
          <w:sz w:val="24"/>
          <w:szCs w:val="24"/>
        </w:rPr>
        <w:t>Материалы для дистанционного обучения</w:t>
      </w:r>
    </w:p>
    <w:tbl>
      <w:tblPr>
        <w:tblStyle w:val="a6"/>
        <w:tblW w:w="31003" w:type="dxa"/>
        <w:tblInd w:w="675" w:type="dxa"/>
        <w:tblLayout w:type="fixed"/>
        <w:tblLook w:val="04A0"/>
      </w:tblPr>
      <w:tblGrid>
        <w:gridCol w:w="1418"/>
        <w:gridCol w:w="1559"/>
        <w:gridCol w:w="1701"/>
        <w:gridCol w:w="7513"/>
        <w:gridCol w:w="1559"/>
        <w:gridCol w:w="1174"/>
        <w:gridCol w:w="15"/>
        <w:gridCol w:w="4016"/>
        <w:gridCol w:w="4016"/>
        <w:gridCol w:w="4016"/>
        <w:gridCol w:w="4016"/>
      </w:tblGrid>
      <w:tr w:rsidR="00F14483" w:rsidRPr="00F14483" w:rsidTr="000C6191">
        <w:trPr>
          <w:gridAfter w:val="4"/>
          <w:wAfter w:w="16064" w:type="dxa"/>
        </w:trPr>
        <w:tc>
          <w:tcPr>
            <w:tcW w:w="1418" w:type="dxa"/>
            <w:vAlign w:val="center"/>
          </w:tcPr>
          <w:p w:rsidR="00F14483" w:rsidRPr="00F14483" w:rsidRDefault="00F14483" w:rsidP="00163A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144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.И.О педагога (полностью)</w:t>
            </w:r>
          </w:p>
        </w:tc>
        <w:tc>
          <w:tcPr>
            <w:tcW w:w="1559" w:type="dxa"/>
            <w:vAlign w:val="center"/>
          </w:tcPr>
          <w:p w:rsidR="00F14483" w:rsidRPr="00F14483" w:rsidRDefault="00F14483" w:rsidP="00163A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144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ъединение/профиль</w:t>
            </w:r>
          </w:p>
        </w:tc>
        <w:tc>
          <w:tcPr>
            <w:tcW w:w="1701" w:type="dxa"/>
            <w:vAlign w:val="center"/>
          </w:tcPr>
          <w:p w:rsidR="00F14483" w:rsidRPr="00F14483" w:rsidRDefault="00F14483" w:rsidP="00163A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144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за</w:t>
            </w:r>
          </w:p>
        </w:tc>
        <w:tc>
          <w:tcPr>
            <w:tcW w:w="7513" w:type="dxa"/>
            <w:vAlign w:val="center"/>
          </w:tcPr>
          <w:p w:rsidR="00F14483" w:rsidRPr="00F14483" w:rsidRDefault="00F14483" w:rsidP="00163A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144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сылки на задания для </w:t>
            </w:r>
            <w:proofErr w:type="gramStart"/>
            <w:r w:rsidRPr="00F144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F14483" w:rsidRPr="00F14483" w:rsidRDefault="00F14483" w:rsidP="00163A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F14483">
              <w:rPr>
                <w:rFonts w:ascii="Times New Roman" w:eastAsia="Times New Roman" w:hAnsi="Times New Roman" w:cs="Times New Roman"/>
                <w:lang w:eastAsia="ru-RU"/>
              </w:rPr>
              <w:t>дни недели выставления задания</w:t>
            </w:r>
          </w:p>
        </w:tc>
        <w:tc>
          <w:tcPr>
            <w:tcW w:w="1189" w:type="dxa"/>
            <w:gridSpan w:val="2"/>
            <w:vAlign w:val="center"/>
          </w:tcPr>
          <w:p w:rsidR="00F14483" w:rsidRPr="00F14483" w:rsidRDefault="00F14483" w:rsidP="00163A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483">
              <w:rPr>
                <w:rFonts w:ascii="Times New Roman" w:eastAsia="Times New Roman" w:hAnsi="Times New Roman" w:cs="Times New Roman"/>
                <w:lang w:eastAsia="ru-RU"/>
              </w:rPr>
              <w:t>время выставления задания</w:t>
            </w:r>
          </w:p>
        </w:tc>
      </w:tr>
      <w:tr w:rsidR="00F14483" w:rsidRPr="00F14483" w:rsidTr="000C6191">
        <w:trPr>
          <w:gridAfter w:val="4"/>
          <w:wAfter w:w="16064" w:type="dxa"/>
        </w:trPr>
        <w:tc>
          <w:tcPr>
            <w:tcW w:w="1418" w:type="dxa"/>
          </w:tcPr>
          <w:p w:rsidR="00F14483" w:rsidRPr="00F14483" w:rsidRDefault="00F14483" w:rsidP="00A33E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F14483" w:rsidRPr="00F14483" w:rsidRDefault="00F14483" w:rsidP="00A33E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4483" w:rsidRPr="00F14483" w:rsidRDefault="00F14483" w:rsidP="00A33E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F14483" w:rsidRPr="00F14483" w:rsidRDefault="00F14483" w:rsidP="00A33E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448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 год обучения</w:t>
            </w:r>
          </w:p>
        </w:tc>
        <w:tc>
          <w:tcPr>
            <w:tcW w:w="1559" w:type="dxa"/>
          </w:tcPr>
          <w:p w:rsidR="00F14483" w:rsidRPr="00F14483" w:rsidRDefault="00F14483" w:rsidP="00A33E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gridSpan w:val="2"/>
          </w:tcPr>
          <w:p w:rsidR="00F14483" w:rsidRPr="00F14483" w:rsidRDefault="00F14483" w:rsidP="00A33E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97D" w:rsidRPr="00F14483" w:rsidTr="000C6191">
        <w:trPr>
          <w:gridAfter w:val="4"/>
          <w:wAfter w:w="16064" w:type="dxa"/>
        </w:trPr>
        <w:tc>
          <w:tcPr>
            <w:tcW w:w="1418" w:type="dxa"/>
          </w:tcPr>
          <w:p w:rsidR="0052597D" w:rsidRPr="00180218" w:rsidRDefault="0052597D" w:rsidP="0052597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Сидорова Марина Ивановна</w:t>
            </w:r>
          </w:p>
        </w:tc>
        <w:tc>
          <w:tcPr>
            <w:tcW w:w="1559" w:type="dxa"/>
          </w:tcPr>
          <w:p w:rsidR="0052597D" w:rsidRPr="00180218" w:rsidRDefault="0052597D" w:rsidP="0052597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"Финансовая грамотность" </w:t>
            </w:r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2 группа</w:t>
            </w:r>
          </w:p>
        </w:tc>
        <w:tc>
          <w:tcPr>
            <w:tcW w:w="1701" w:type="dxa"/>
          </w:tcPr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тский клуб «Орион»</w:t>
            </w:r>
          </w:p>
        </w:tc>
        <w:tc>
          <w:tcPr>
            <w:tcW w:w="7513" w:type="dxa"/>
          </w:tcPr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5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ok.ru/dk?cmd=logExternal&amp;st.name=externalLinkRedirect&amp;st.link=http%3A%2F%2Fkid-mama.ru%2F%2Fchisla-ot-0-do-10-trenazhery%2Fslozhenie-v-predelax-ot-1-do-10-2%2F&amp;st.sig=vaL8JhHcvfyViYSrBR9fPAN2XowAowN38gNj2LRPAsk</w:t>
              </w:r>
            </w:hyperlink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6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ok.ru/dk?cmd=logExternal&amp;st.name=externalLinkRedirect&amp;st.link=https%3A%2F%2Fyadi.sk%2Fi%2FJ5JgIMO3P5IHSQ&amp;st.sig=vaL8JhHcvfyViYSrBR9fPI4c2g_DepTX-98Nb3JwkBI</w:t>
              </w:r>
            </w:hyperlink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Понедельник, среда</w:t>
            </w:r>
          </w:p>
        </w:tc>
        <w:tc>
          <w:tcPr>
            <w:tcW w:w="1189" w:type="dxa"/>
            <w:gridSpan w:val="2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0 - 00</w:t>
            </w:r>
          </w:p>
        </w:tc>
      </w:tr>
      <w:tr w:rsidR="0052597D" w:rsidRPr="00F14483" w:rsidTr="000C6191">
        <w:trPr>
          <w:gridAfter w:val="4"/>
          <w:wAfter w:w="16064" w:type="dxa"/>
        </w:trPr>
        <w:tc>
          <w:tcPr>
            <w:tcW w:w="1418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Сидорова Марина Ивановна</w:t>
            </w:r>
          </w:p>
        </w:tc>
        <w:tc>
          <w:tcPr>
            <w:tcW w:w="1559" w:type="dxa"/>
          </w:tcPr>
          <w:p w:rsidR="0052597D" w:rsidRPr="00180218" w:rsidRDefault="0052597D" w:rsidP="00525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"Финансовая грамотность"</w:t>
            </w:r>
          </w:p>
          <w:p w:rsidR="0052597D" w:rsidRPr="00180218" w:rsidRDefault="0052597D" w:rsidP="0052597D">
            <w:pPr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3 группа </w:t>
            </w:r>
          </w:p>
        </w:tc>
        <w:tc>
          <w:tcPr>
            <w:tcW w:w="1701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тский клуб «Орион»</w:t>
            </w:r>
          </w:p>
        </w:tc>
        <w:tc>
          <w:tcPr>
            <w:tcW w:w="7513" w:type="dxa"/>
          </w:tcPr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7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ok.ru/dk?cmd=logExternal&amp;st.name=externalLinkRedirect&amp;st.link=http%3A%2F%2Fkid-mama.ru%2F%2Fchisla-ot-0-do-10-trenazhery%2Fslozhenie-v-predelax-ot-1-do-10-2%2F&amp;st.sig=vaL8JhHcvfyViYSrBR9fPAN2XowAowN38gNj2LRPAsk</w:t>
              </w:r>
            </w:hyperlink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8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ok.ru/dk?cmd=logExternal&amp;st.name=externalLinkRedirect&amp;st.link=https%3A%2F%2Fyadi.sk%2Fi%2FJ5JgIMO3P5IHSQ&amp;st.sig=vaL8JhHcvfyViYSrBR9fPI4c2g_DepTX-98Nb3JwkBI</w:t>
              </w:r>
            </w:hyperlink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2597D" w:rsidRPr="00180218" w:rsidRDefault="0052597D" w:rsidP="0052597D">
            <w:pPr>
              <w:pStyle w:val="a4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Понедельник,</w:t>
            </w:r>
          </w:p>
          <w:p w:rsidR="0052597D" w:rsidRPr="00180218" w:rsidRDefault="0052597D" w:rsidP="0052597D">
            <w:pPr>
              <w:pStyle w:val="a4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89" w:type="dxa"/>
            <w:gridSpan w:val="2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7 - 00</w:t>
            </w:r>
          </w:p>
        </w:tc>
      </w:tr>
      <w:tr w:rsidR="0052597D" w:rsidRPr="00F14483" w:rsidTr="000C6191">
        <w:trPr>
          <w:gridAfter w:val="4"/>
          <w:wAfter w:w="16064" w:type="dxa"/>
          <w:trHeight w:val="712"/>
        </w:trPr>
        <w:tc>
          <w:tcPr>
            <w:tcW w:w="1418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Сидорова Марина Ивановна</w:t>
            </w:r>
          </w:p>
        </w:tc>
        <w:tc>
          <w:tcPr>
            <w:tcW w:w="1559" w:type="dxa"/>
          </w:tcPr>
          <w:p w:rsidR="0052597D" w:rsidRPr="00180218" w:rsidRDefault="0052597D" w:rsidP="00525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"Финансовая грамотность"</w:t>
            </w:r>
          </w:p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4 группа</w:t>
            </w:r>
          </w:p>
        </w:tc>
        <w:tc>
          <w:tcPr>
            <w:tcW w:w="1701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тский клуб «Орион»</w:t>
            </w:r>
          </w:p>
        </w:tc>
        <w:tc>
          <w:tcPr>
            <w:tcW w:w="7513" w:type="dxa"/>
          </w:tcPr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9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ok.ru/dk?cmd=logExternal&amp;st.name=externalLinkRedirect&amp;st.link=http%3A%2F%2Fkid-mama.ru%2F%2Fchisla-ot-0-do-10-trenazhery%2Fslozhenie-v-predelax-ot-1-do-10-2%2F&amp;st.sig=vaL8JhHcvfyViYSrBR9fPAN2XowAowN38gNj2LRPAsk</w:t>
              </w:r>
            </w:hyperlink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ok.ru/dk?cmd=logExternal&amp;st.name=externalLinkRedirect&amp;st.link=https%</w:t>
              </w:r>
              <w:r w:rsidRPr="00180218">
                <w:rPr>
                  <w:rStyle w:val="a3"/>
                  <w:rFonts w:ascii="Times New Roman" w:hAnsi="Times New Roman" w:cs="Times New Roman"/>
                </w:rPr>
                <w:lastRenderedPageBreak/>
                <w:t>3A%2F%2Fyadi.sk%2Fi%2FJ5JgIMO3P5IHSQ&amp;st.sig=vaL8JhHcvfyViYSrBR9fPI4c2g_DepTX-98Nb3JwkBI</w:t>
              </w:r>
            </w:hyperlink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2597D" w:rsidRPr="00180218" w:rsidRDefault="0052597D" w:rsidP="0052597D">
            <w:pPr>
              <w:pStyle w:val="a4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lastRenderedPageBreak/>
              <w:t>Четверг,</w:t>
            </w:r>
          </w:p>
          <w:p w:rsidR="0052597D" w:rsidRPr="00180218" w:rsidRDefault="0052597D" w:rsidP="0052597D">
            <w:pPr>
              <w:pStyle w:val="a4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189" w:type="dxa"/>
            <w:gridSpan w:val="2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7 - 00</w:t>
            </w:r>
          </w:p>
        </w:tc>
      </w:tr>
      <w:tr w:rsidR="0052597D" w:rsidRPr="00F14483" w:rsidTr="000C6191">
        <w:trPr>
          <w:gridAfter w:val="4"/>
          <w:wAfter w:w="16064" w:type="dxa"/>
        </w:trPr>
        <w:tc>
          <w:tcPr>
            <w:tcW w:w="1418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идорова Марина Ивановна</w:t>
            </w:r>
          </w:p>
        </w:tc>
        <w:tc>
          <w:tcPr>
            <w:tcW w:w="1559" w:type="dxa"/>
          </w:tcPr>
          <w:p w:rsidR="0052597D" w:rsidRPr="00180218" w:rsidRDefault="0052597D" w:rsidP="00525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"Финансовая грамотность"</w:t>
            </w:r>
          </w:p>
          <w:p w:rsidR="0052597D" w:rsidRPr="00180218" w:rsidRDefault="0052597D" w:rsidP="0052597D">
            <w:pPr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5 группа </w:t>
            </w:r>
          </w:p>
        </w:tc>
        <w:tc>
          <w:tcPr>
            <w:tcW w:w="1701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тский клуб «Орион»</w:t>
            </w:r>
          </w:p>
        </w:tc>
        <w:tc>
          <w:tcPr>
            <w:tcW w:w="7513" w:type="dxa"/>
          </w:tcPr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ok.ru/dk?cmd=logExternal&amp;st.name=externalLinkRedirect&amp;st.link=http%3A%2F%2Fkid-mama.ru%2F%2Fchisla-ot-0-do-10-trenazhery%2Fslozhenie-v-predelax-ot-1-do-10-2%2F&amp;st.sig=vaL8JhHcvfyViYSrBR9fPAN2XowAowN38gNj2LRPAsk</w:t>
              </w:r>
            </w:hyperlink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2" w:history="1">
              <w:r w:rsidRPr="00180218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ok.ru/dk?cmd=logExternal&amp;st.name=externalLinkRedirect&amp;st.link=https%3A%2F%2Fyadi.sk%2Fi%2FJ5JgIMO3P5IHSQ&amp;st.sig=vaL8JhHcvfyViYSrBR9fPI4c2g_DepTX-98Nb3JwkBI</w:t>
              </w:r>
            </w:hyperlink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52597D" w:rsidRPr="00180218" w:rsidRDefault="0052597D" w:rsidP="0052597D">
            <w:pPr>
              <w:pStyle w:val="a4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Вторник,</w:t>
            </w:r>
          </w:p>
          <w:p w:rsidR="0052597D" w:rsidRPr="00180218" w:rsidRDefault="0052597D" w:rsidP="0052597D">
            <w:pPr>
              <w:pStyle w:val="a4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189" w:type="dxa"/>
            <w:gridSpan w:val="2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7 - 00</w:t>
            </w:r>
          </w:p>
        </w:tc>
      </w:tr>
      <w:tr w:rsidR="0052597D" w:rsidRPr="00F14483" w:rsidTr="000C6191">
        <w:trPr>
          <w:gridAfter w:val="4"/>
          <w:wAfter w:w="16064" w:type="dxa"/>
        </w:trPr>
        <w:tc>
          <w:tcPr>
            <w:tcW w:w="1418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Сидорова Марина Ивановна</w:t>
            </w:r>
          </w:p>
        </w:tc>
        <w:tc>
          <w:tcPr>
            <w:tcW w:w="1559" w:type="dxa"/>
          </w:tcPr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Зелёные тропинки,</w:t>
            </w:r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701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тский клуб «Орион»</w:t>
            </w:r>
          </w:p>
        </w:tc>
        <w:tc>
          <w:tcPr>
            <w:tcW w:w="7513" w:type="dxa"/>
          </w:tcPr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CLWP_8i4bWs</w:t>
              </w:r>
            </w:hyperlink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fK8V7_2cW6M</w:t>
              </w:r>
            </w:hyperlink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ok.ru/dk?cmd=logExternal&amp;st.name=externalLinkRedirect&amp;st.link=https%3A%2F%2Fyadi.sk%2Fi%2FJ5JgIMO3P5IHSQ&amp;st.sig=vaL8JhHcvfyViYSrBR9fPI4c2g_DepTX-98Nb3JwkBI</w:t>
              </w:r>
            </w:hyperlink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52597D" w:rsidRPr="00180218" w:rsidRDefault="0052597D" w:rsidP="0052597D">
            <w:pPr>
              <w:pStyle w:val="a4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 xml:space="preserve">Понедельник, </w:t>
            </w:r>
          </w:p>
          <w:p w:rsidR="0052597D" w:rsidRPr="00180218" w:rsidRDefault="0052597D" w:rsidP="0052597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189" w:type="dxa"/>
            <w:gridSpan w:val="2"/>
          </w:tcPr>
          <w:p w:rsidR="0052597D" w:rsidRPr="00180218" w:rsidRDefault="0052597D" w:rsidP="0052597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52597D" w:rsidRPr="00F14483" w:rsidTr="000C6191">
        <w:trPr>
          <w:gridAfter w:val="4"/>
          <w:wAfter w:w="16064" w:type="dxa"/>
        </w:trPr>
        <w:tc>
          <w:tcPr>
            <w:tcW w:w="1418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Сидорова Марина Ивановна</w:t>
            </w:r>
          </w:p>
        </w:tc>
        <w:tc>
          <w:tcPr>
            <w:tcW w:w="1559" w:type="dxa"/>
          </w:tcPr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Зелёные тропинки,</w:t>
            </w:r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701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тский клуб «Орион»</w:t>
            </w:r>
          </w:p>
        </w:tc>
        <w:tc>
          <w:tcPr>
            <w:tcW w:w="7513" w:type="dxa"/>
          </w:tcPr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6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CLWP_8i4bWs</w:t>
              </w:r>
            </w:hyperlink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2597D" w:rsidRPr="00180218" w:rsidRDefault="0052597D" w:rsidP="0052597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fK8V7_2cW6M</w:t>
              </w:r>
            </w:hyperlink>
          </w:p>
          <w:p w:rsidR="0052597D" w:rsidRPr="00180218" w:rsidRDefault="0052597D" w:rsidP="0052597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2597D" w:rsidRPr="00180218" w:rsidRDefault="0052597D" w:rsidP="0052597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ok.ru/dk?cmd=logExternal&amp;st.name=externalLinkRedirect&amp;st.link=https%3A%2F%2Fyadi.sk%2Fi%2FJ5JgIMO3P5IHSQ&amp;st.sig=vaL8JhHcvfyViYSrBR9fPI4c2g_DepTX-98Nb3JwkBI</w:t>
              </w:r>
            </w:hyperlink>
          </w:p>
          <w:p w:rsidR="0052597D" w:rsidRPr="00180218" w:rsidRDefault="0052597D" w:rsidP="0052597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597D" w:rsidRPr="00180218" w:rsidRDefault="0052597D" w:rsidP="0052597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Вторник,</w:t>
            </w:r>
          </w:p>
          <w:p w:rsidR="0052597D" w:rsidRPr="00180218" w:rsidRDefault="0052597D" w:rsidP="0052597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189" w:type="dxa"/>
            <w:gridSpan w:val="2"/>
          </w:tcPr>
          <w:p w:rsidR="0052597D" w:rsidRPr="00180218" w:rsidRDefault="0052597D" w:rsidP="0052597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</w:tr>
      <w:tr w:rsidR="0052597D" w:rsidRPr="00F14483" w:rsidTr="000C6191">
        <w:trPr>
          <w:gridAfter w:val="4"/>
          <w:wAfter w:w="16064" w:type="dxa"/>
        </w:trPr>
        <w:tc>
          <w:tcPr>
            <w:tcW w:w="1418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Сидорова Марина Ивановна</w:t>
            </w:r>
          </w:p>
        </w:tc>
        <w:tc>
          <w:tcPr>
            <w:tcW w:w="1559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«Аргон» ИОМ</w:t>
            </w:r>
          </w:p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Маслова Дарья</w:t>
            </w:r>
          </w:p>
        </w:tc>
        <w:tc>
          <w:tcPr>
            <w:tcW w:w="1701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тский клуб «Орион»</w:t>
            </w:r>
          </w:p>
        </w:tc>
        <w:tc>
          <w:tcPr>
            <w:tcW w:w="7513" w:type="dxa"/>
          </w:tcPr>
          <w:p w:rsidR="0052597D" w:rsidRPr="00180218" w:rsidRDefault="0052597D" w:rsidP="0052597D">
            <w:pPr>
              <w:pStyle w:val="a4"/>
              <w:rPr>
                <w:rFonts w:ascii="Times New Roman" w:hAnsi="Times New Roman" w:cs="Times New Roman"/>
              </w:rPr>
            </w:pPr>
          </w:p>
          <w:p w:rsidR="0052597D" w:rsidRPr="00180218" w:rsidRDefault="0052597D" w:rsidP="0052597D">
            <w:pPr>
              <w:pStyle w:val="a4"/>
              <w:rPr>
                <w:rFonts w:ascii="Times New Roman" w:hAnsi="Times New Roman" w:cs="Times New Roman"/>
              </w:rPr>
            </w:pPr>
            <w:hyperlink r:id="rId19" w:history="1">
              <w:proofErr w:type="gramStart"/>
              <w:r w:rsidRPr="00180218">
                <w:rPr>
                  <w:rStyle w:val="a3"/>
                  <w:rFonts w:ascii="Times New Roman" w:hAnsi="Times New Roman" w:cs="Times New Roman"/>
                </w:rPr>
                <w:t>https://go.mail.ru/search_video?q=%D1%86%D0%B8%D1%84%D1%80%D0%BE%D0%B2%D0%B0%D1%8F%20%D0%BB%D0%B0%D0%B1%D0%BE%D1%80%D0%B0%D1%82%D0%BE%D1%80%D0%B8%D1%8F%20%D0%B4%D0%BB%D1%8F%20%D0%B4%D0%BE%D1%88</w:t>
              </w:r>
              <w:proofErr w:type="gramEnd"/>
              <w:r w:rsidRPr="00180218">
                <w:rPr>
                  <w:rStyle w:val="a3"/>
                  <w:rFonts w:ascii="Times New Roman" w:hAnsi="Times New Roman" w:cs="Times New Roman"/>
                </w:rPr>
                <w:t>%D0%BA%D0%BE%D0%BB%D1%8C%D0%BD%D0%B8%D0%BA%D0%BE%D0%B2%20%D0%BD%D0%B0%D1%83%D1%80%D0%B0%D1%88%D0%B0&amp;gp=profitraf1&amp;fr=a</w:t>
              </w:r>
              <w:r w:rsidRPr="00180218">
                <w:rPr>
                  <w:rStyle w:val="a3"/>
                  <w:rFonts w:ascii="Times New Roman" w:hAnsi="Times New Roman" w:cs="Times New Roman"/>
                </w:rPr>
                <w:lastRenderedPageBreak/>
                <w:t>migo</w:t>
              </w:r>
            </w:hyperlink>
          </w:p>
          <w:p w:rsidR="0052597D" w:rsidRPr="00180218" w:rsidRDefault="0052597D" w:rsidP="0052597D">
            <w:pPr>
              <w:pStyle w:val="a4"/>
              <w:rPr>
                <w:rFonts w:ascii="Times New Roman" w:hAnsi="Times New Roman" w:cs="Times New Roman"/>
              </w:rPr>
            </w:pPr>
          </w:p>
          <w:p w:rsidR="0052597D" w:rsidRPr="00180218" w:rsidRDefault="0052597D" w:rsidP="0052597D">
            <w:pPr>
              <w:pStyle w:val="a4"/>
              <w:rPr>
                <w:rFonts w:ascii="Times New Roman" w:hAnsi="Times New Roman" w:cs="Times New Roman"/>
              </w:rPr>
            </w:pPr>
            <w:hyperlink r:id="rId20" w:history="1"/>
          </w:p>
          <w:p w:rsidR="0052597D" w:rsidRPr="00180218" w:rsidRDefault="0052597D" w:rsidP="0052597D">
            <w:pPr>
              <w:pStyle w:val="a4"/>
              <w:rPr>
                <w:rFonts w:ascii="Times New Roman" w:hAnsi="Times New Roman" w:cs="Times New Roman"/>
              </w:rPr>
            </w:pPr>
            <w:hyperlink r:id="rId21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ok.ru/dk?cmd=logExternal&amp;st.name=externalLinkRedirect&amp;st.link=https%3A%2F%2Fyadi.sk%2Fi%2FJ5JgIMO3P5IHSQ&amp;st.sig=vaL8JhHcvfyViYSrBR9fPI4c2g_DepTX-98Nb3JwkBI</w:t>
              </w:r>
            </w:hyperlink>
          </w:p>
          <w:p w:rsidR="0052597D" w:rsidRPr="00180218" w:rsidRDefault="0052597D" w:rsidP="00525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lastRenderedPageBreak/>
              <w:t>Вторник</w:t>
            </w:r>
          </w:p>
        </w:tc>
        <w:tc>
          <w:tcPr>
            <w:tcW w:w="1189" w:type="dxa"/>
            <w:gridSpan w:val="2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6 - 30</w:t>
            </w:r>
          </w:p>
        </w:tc>
      </w:tr>
      <w:tr w:rsidR="0052597D" w:rsidRPr="00F14483" w:rsidTr="000C6191">
        <w:trPr>
          <w:gridAfter w:val="4"/>
          <w:wAfter w:w="16064" w:type="dxa"/>
        </w:trPr>
        <w:tc>
          <w:tcPr>
            <w:tcW w:w="1418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идорова Марина Ивановна</w:t>
            </w:r>
          </w:p>
        </w:tc>
        <w:tc>
          <w:tcPr>
            <w:tcW w:w="1559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«Аргон» ИОМ</w:t>
            </w:r>
          </w:p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proofErr w:type="spellStart"/>
            <w:r w:rsidRPr="00180218">
              <w:rPr>
                <w:rFonts w:ascii="Times New Roman" w:hAnsi="Times New Roman" w:cs="Times New Roman"/>
              </w:rPr>
              <w:t>Саушкина</w:t>
            </w:r>
            <w:proofErr w:type="spellEnd"/>
            <w:r w:rsidRPr="00180218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701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тский клуб «Орион»</w:t>
            </w:r>
          </w:p>
        </w:tc>
        <w:tc>
          <w:tcPr>
            <w:tcW w:w="7513" w:type="dxa"/>
          </w:tcPr>
          <w:p w:rsidR="0052597D" w:rsidRPr="00180218" w:rsidRDefault="0052597D" w:rsidP="0052597D">
            <w:pPr>
              <w:pStyle w:val="a4"/>
              <w:rPr>
                <w:rFonts w:ascii="Times New Roman" w:hAnsi="Times New Roman" w:cs="Times New Roman"/>
              </w:rPr>
            </w:pPr>
          </w:p>
          <w:p w:rsidR="0052597D" w:rsidRPr="00180218" w:rsidRDefault="0052597D" w:rsidP="0052597D">
            <w:pPr>
              <w:pStyle w:val="a4"/>
              <w:rPr>
                <w:rFonts w:ascii="Times New Roman" w:hAnsi="Times New Roman" w:cs="Times New Roman"/>
              </w:rPr>
            </w:pPr>
            <w:hyperlink r:id="rId22" w:history="1">
              <w:proofErr w:type="gramStart"/>
              <w:r w:rsidRPr="00180218">
                <w:rPr>
                  <w:rStyle w:val="a3"/>
                  <w:rFonts w:ascii="Times New Roman" w:hAnsi="Times New Roman" w:cs="Times New Roman"/>
                </w:rPr>
                <w:t>https://go.mail.ru/search_video?q=%D1%86%D0%B8%D1%84%D1%80%D0%BE%D0%B2%D0%B0%D1%8F%20%D0%BB%D0%B0%D0%B1%D0%BE%D1%80%D0%B0%D1%82%D0%BE%D1%80%D0%B8%D1%8F%20%D0%B4%D0%BB%D1%8F%20%D0%B4%D0%BE%D1%88</w:t>
              </w:r>
              <w:proofErr w:type="gramEnd"/>
              <w:r w:rsidRPr="00180218">
                <w:rPr>
                  <w:rStyle w:val="a3"/>
                  <w:rFonts w:ascii="Times New Roman" w:hAnsi="Times New Roman" w:cs="Times New Roman"/>
                </w:rPr>
                <w:t>%D0%BA%D0%BE%D0%BB%D1%8C%D0%BD%D0%B8%D0%BA%D0%BE%D0%B2%20%D0%BD%D0%B0%D1%83%D1%80%D0%B0%D1%88%D0%B0&amp;gp=profitraf1&amp;fr=amigo</w:t>
              </w:r>
            </w:hyperlink>
          </w:p>
          <w:p w:rsidR="0052597D" w:rsidRPr="00180218" w:rsidRDefault="0052597D" w:rsidP="0052597D">
            <w:pPr>
              <w:pStyle w:val="a4"/>
              <w:rPr>
                <w:rFonts w:ascii="Times New Roman" w:hAnsi="Times New Roman" w:cs="Times New Roman"/>
              </w:rPr>
            </w:pPr>
          </w:p>
          <w:p w:rsidR="0052597D" w:rsidRPr="00180218" w:rsidRDefault="0052597D" w:rsidP="0052597D">
            <w:pPr>
              <w:pStyle w:val="a4"/>
              <w:rPr>
                <w:rFonts w:ascii="Times New Roman" w:hAnsi="Times New Roman" w:cs="Times New Roman"/>
              </w:rPr>
            </w:pPr>
            <w:hyperlink r:id="rId23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ok.ru/dk?cmd=logExternal&amp;st.name=externalLinkRedirect&amp;st.link=https%3A%2F%2Fyadi.sk%2Fi%2FJ5JgIMO3P5IHSQ&amp;st.sig=vaL8JhHcvfyViYSrBR9fPI4c2g_DepTX-98Nb3JwkBI</w:t>
              </w:r>
            </w:hyperlink>
          </w:p>
          <w:p w:rsidR="0052597D" w:rsidRPr="00180218" w:rsidRDefault="0052597D" w:rsidP="00525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189" w:type="dxa"/>
            <w:gridSpan w:val="2"/>
          </w:tcPr>
          <w:p w:rsidR="0052597D" w:rsidRPr="00180218" w:rsidRDefault="0052597D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3 - 00</w:t>
            </w:r>
          </w:p>
        </w:tc>
      </w:tr>
      <w:tr w:rsidR="00546DAE" w:rsidRPr="00F14483" w:rsidTr="007615DA">
        <w:trPr>
          <w:gridAfter w:val="4"/>
          <w:wAfter w:w="16064" w:type="dxa"/>
        </w:trPr>
        <w:tc>
          <w:tcPr>
            <w:tcW w:w="1418" w:type="dxa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а Надежда Михайловна</w:t>
            </w:r>
          </w:p>
        </w:tc>
        <w:tc>
          <w:tcPr>
            <w:tcW w:w="1559" w:type="dxa"/>
          </w:tcPr>
          <w:p w:rsidR="00546DAE" w:rsidRPr="00180218" w:rsidRDefault="00546DAE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 «Волшебная мозаика», </w:t>
            </w:r>
          </w:p>
          <w:p w:rsidR="00546DAE" w:rsidRPr="00180218" w:rsidRDefault="00546DAE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Декоративно-прикладное творчество ИОМ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Руппель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 Ксения</w:t>
            </w:r>
          </w:p>
        </w:tc>
        <w:tc>
          <w:tcPr>
            <w:tcW w:w="1701" w:type="dxa"/>
          </w:tcPr>
          <w:p w:rsidR="00546DAE" w:rsidRPr="00180218" w:rsidRDefault="00546DAE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тский клуб «Орион»</w:t>
            </w:r>
          </w:p>
        </w:tc>
        <w:tc>
          <w:tcPr>
            <w:tcW w:w="7513" w:type="dxa"/>
          </w:tcPr>
          <w:p w:rsidR="00546DAE" w:rsidRPr="00180218" w:rsidRDefault="00546DAE" w:rsidP="0040262A">
            <w:pPr>
              <w:pStyle w:val="a4"/>
              <w:ind w:firstLine="33"/>
              <w:jc w:val="both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Чему я научилась!</w:t>
            </w:r>
          </w:p>
          <w:p w:rsidR="00546DAE" w:rsidRPr="00180218" w:rsidRDefault="00546DAE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46DAE" w:rsidRPr="00180218" w:rsidRDefault="00546DAE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24" w:history="1">
              <w:r w:rsidRPr="00180218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7gy.ru/detskoe-tvorchestvo/cvetnaya-bumaga.html</w:t>
              </w:r>
            </w:hyperlink>
          </w:p>
          <w:p w:rsidR="00546DAE" w:rsidRPr="00180218" w:rsidRDefault="00546DAE" w:rsidP="0040262A">
            <w:pPr>
              <w:shd w:val="clear" w:color="auto" w:fill="FFFFFF"/>
              <w:spacing w:after="300"/>
              <w:textAlignment w:val="baseline"/>
              <w:rPr>
                <w:rFonts w:ascii="Times New Roman" w:hAnsi="Times New Roman" w:cs="Times New Roman"/>
              </w:rPr>
            </w:pPr>
          </w:p>
          <w:p w:rsidR="00546DAE" w:rsidRPr="00180218" w:rsidRDefault="00546DAE" w:rsidP="0040262A">
            <w:pPr>
              <w:pStyle w:val="a4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6DAE" w:rsidRPr="00180218" w:rsidRDefault="00546DAE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:rsidR="00546DAE" w:rsidRPr="00180218" w:rsidRDefault="00546DAE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gridSpan w:val="2"/>
          </w:tcPr>
          <w:p w:rsidR="00546DAE" w:rsidRPr="00180218" w:rsidRDefault="00546DAE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</w:tr>
      <w:tr w:rsidR="00546DAE" w:rsidRPr="00F14483" w:rsidTr="007615DA">
        <w:trPr>
          <w:gridAfter w:val="4"/>
          <w:wAfter w:w="16064" w:type="dxa"/>
        </w:trPr>
        <w:tc>
          <w:tcPr>
            <w:tcW w:w="1418" w:type="dxa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а Надежда Михайловна</w:t>
            </w:r>
          </w:p>
        </w:tc>
        <w:tc>
          <w:tcPr>
            <w:tcW w:w="1559" w:type="dxa"/>
          </w:tcPr>
          <w:p w:rsidR="00546DAE" w:rsidRPr="00180218" w:rsidRDefault="00546DAE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НОУ АРГОН Хусаинова Алина</w:t>
            </w:r>
          </w:p>
        </w:tc>
        <w:tc>
          <w:tcPr>
            <w:tcW w:w="1701" w:type="dxa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тский клуб «Орион»</w:t>
            </w:r>
          </w:p>
        </w:tc>
        <w:tc>
          <w:tcPr>
            <w:tcW w:w="7513" w:type="dxa"/>
          </w:tcPr>
          <w:p w:rsidR="00546DAE" w:rsidRPr="00180218" w:rsidRDefault="00546DAE" w:rsidP="004026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180218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  <w:p w:rsidR="00546DAE" w:rsidRPr="00180218" w:rsidRDefault="00546DAE" w:rsidP="0040262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46DAE" w:rsidRPr="00180218" w:rsidRDefault="00546DAE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25" w:history="1">
              <w:r w:rsidRPr="00180218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obuchonok.ru/node/5788</w:t>
              </w:r>
            </w:hyperlink>
          </w:p>
          <w:p w:rsidR="00546DAE" w:rsidRPr="00180218" w:rsidRDefault="00546DAE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6DAE" w:rsidRPr="00180218" w:rsidRDefault="00546DAE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:rsidR="00546DAE" w:rsidRPr="00180218" w:rsidRDefault="00546DAE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gridSpan w:val="2"/>
          </w:tcPr>
          <w:p w:rsidR="00546DAE" w:rsidRPr="00180218" w:rsidRDefault="00546DAE" w:rsidP="004026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546DAE" w:rsidRPr="00F14483" w:rsidTr="007615DA">
        <w:trPr>
          <w:gridAfter w:val="4"/>
          <w:wAfter w:w="16064" w:type="dxa"/>
        </w:trPr>
        <w:tc>
          <w:tcPr>
            <w:tcW w:w="1418" w:type="dxa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а Надежда Михайловна</w:t>
            </w:r>
          </w:p>
        </w:tc>
        <w:tc>
          <w:tcPr>
            <w:tcW w:w="1559" w:type="dxa"/>
            <w:vAlign w:val="center"/>
          </w:tcPr>
          <w:p w:rsidR="00546DAE" w:rsidRPr="00180218" w:rsidRDefault="00546DAE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«Волшебная мозаика», </w:t>
            </w:r>
          </w:p>
          <w:p w:rsidR="00546DAE" w:rsidRPr="00180218" w:rsidRDefault="00546DAE" w:rsidP="004026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Декоративно-прикладное творчество (1 </w:t>
            </w: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.)</w:t>
            </w:r>
          </w:p>
        </w:tc>
        <w:tc>
          <w:tcPr>
            <w:tcW w:w="1701" w:type="dxa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а № 49</w:t>
            </w:r>
          </w:p>
        </w:tc>
        <w:tc>
          <w:tcPr>
            <w:tcW w:w="7513" w:type="dxa"/>
          </w:tcPr>
          <w:p w:rsidR="00546DAE" w:rsidRPr="00180218" w:rsidRDefault="00546DAE" w:rsidP="0040262A">
            <w:pPr>
              <w:shd w:val="clear" w:color="auto" w:fill="FFFFFF"/>
              <w:spacing w:after="300"/>
              <w:textAlignment w:val="baseline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Животные из картона. Мышка</w:t>
            </w:r>
          </w:p>
          <w:p w:rsidR="00546DAE" w:rsidRPr="00180218" w:rsidRDefault="00546DAE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</w:pPr>
            <w:hyperlink r:id="rId26" w:history="1">
              <w:r w:rsidRPr="00180218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www.youtube.com/watch?v=fUDbFIzI2L4</w:t>
              </w:r>
            </w:hyperlink>
          </w:p>
        </w:tc>
        <w:tc>
          <w:tcPr>
            <w:tcW w:w="1559" w:type="dxa"/>
            <w:vAlign w:val="center"/>
          </w:tcPr>
          <w:p w:rsidR="00546DAE" w:rsidRPr="00180218" w:rsidRDefault="00546DAE" w:rsidP="00402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1189" w:type="dxa"/>
            <w:gridSpan w:val="2"/>
            <w:vAlign w:val="center"/>
          </w:tcPr>
          <w:p w:rsidR="00546DAE" w:rsidRPr="00180218" w:rsidRDefault="00546DAE" w:rsidP="00402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</w:tr>
      <w:tr w:rsidR="00546DAE" w:rsidRPr="00F14483" w:rsidTr="007615DA">
        <w:trPr>
          <w:gridAfter w:val="4"/>
          <w:wAfter w:w="16064" w:type="dxa"/>
        </w:trPr>
        <w:tc>
          <w:tcPr>
            <w:tcW w:w="1418" w:type="dxa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ковлева Надежда Михайловна</w:t>
            </w:r>
          </w:p>
        </w:tc>
        <w:tc>
          <w:tcPr>
            <w:tcW w:w="1559" w:type="dxa"/>
            <w:vAlign w:val="center"/>
          </w:tcPr>
          <w:p w:rsidR="00546DAE" w:rsidRPr="00180218" w:rsidRDefault="00546DAE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«Волшебная мозаика», </w:t>
            </w:r>
          </w:p>
          <w:p w:rsidR="00546DAE" w:rsidRPr="00180218" w:rsidRDefault="00546DAE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творчество (8 гр.)</w:t>
            </w:r>
          </w:p>
        </w:tc>
        <w:tc>
          <w:tcPr>
            <w:tcW w:w="1701" w:type="dxa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тский клуб «Ровесник»</w:t>
            </w:r>
          </w:p>
        </w:tc>
        <w:tc>
          <w:tcPr>
            <w:tcW w:w="7513" w:type="dxa"/>
          </w:tcPr>
          <w:p w:rsidR="00546DAE" w:rsidRPr="00180218" w:rsidRDefault="00546DAE" w:rsidP="0040262A">
            <w:pPr>
              <w:shd w:val="clear" w:color="auto" w:fill="FFFFFF"/>
              <w:spacing w:after="300"/>
              <w:textAlignment w:val="baseline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Весёлые тапочки</w:t>
            </w:r>
          </w:p>
          <w:p w:rsidR="00546DAE" w:rsidRPr="00180218" w:rsidRDefault="00546DAE" w:rsidP="0040262A">
            <w:pPr>
              <w:pStyle w:val="a7"/>
              <w:shd w:val="clear" w:color="auto" w:fill="FFFFFF"/>
              <w:spacing w:before="0" w:beforeAutospacing="0" w:after="30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hyperlink r:id="rId27" w:history="1">
              <w:r w:rsidRPr="00180218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ped-kopilka.ru/nachalnaja-shkola/uroki-tvorchestva/podelki-iz-bumagi-dlja-1-klasa-ves-lye-tapochki.html</w:t>
              </w:r>
            </w:hyperlink>
          </w:p>
          <w:p w:rsidR="00546DAE" w:rsidRPr="00180218" w:rsidRDefault="00546DAE" w:rsidP="0040262A">
            <w:pPr>
              <w:shd w:val="clear" w:color="auto" w:fill="FFFFFF"/>
              <w:spacing w:after="300"/>
              <w:textAlignment w:val="baseline"/>
              <w:rPr>
                <w:rFonts w:ascii="Times New Roman" w:hAnsi="Times New Roman" w:cs="Times New Roman"/>
              </w:rPr>
            </w:pPr>
          </w:p>
          <w:p w:rsidR="00546DAE" w:rsidRPr="00180218" w:rsidRDefault="00546DAE" w:rsidP="0040262A">
            <w:pPr>
              <w:shd w:val="clear" w:color="auto" w:fill="FFFFFF"/>
              <w:spacing w:after="300"/>
              <w:textAlignment w:val="baseline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Я умею!</w:t>
            </w:r>
          </w:p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  <w:hyperlink r:id="rId28" w:history="1">
              <w:r w:rsidRPr="00180218">
                <w:rPr>
                  <w:rFonts w:ascii="Times New Roman" w:hAnsi="Times New Roman" w:cs="Times New Roman"/>
                  <w:color w:val="0000FF"/>
                  <w:u w:val="single"/>
                </w:rPr>
                <w:t>https://7gy.ru/detskoe-tvorchestvo/cvetnaya-bumaga.html</w:t>
              </w:r>
            </w:hyperlink>
          </w:p>
          <w:p w:rsidR="00546DAE" w:rsidRPr="00180218" w:rsidRDefault="00546DAE" w:rsidP="0040262A">
            <w:pPr>
              <w:shd w:val="clear" w:color="auto" w:fill="FFFFFF"/>
              <w:spacing w:after="30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46DAE" w:rsidRPr="00180218" w:rsidRDefault="00546DAE" w:rsidP="00402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Среда, пятница</w:t>
            </w:r>
          </w:p>
        </w:tc>
        <w:tc>
          <w:tcPr>
            <w:tcW w:w="1189" w:type="dxa"/>
            <w:gridSpan w:val="2"/>
            <w:vAlign w:val="center"/>
          </w:tcPr>
          <w:p w:rsidR="00546DAE" w:rsidRPr="00180218" w:rsidRDefault="00546DAE" w:rsidP="00402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</w:tr>
      <w:tr w:rsidR="00546DAE" w:rsidRPr="00F14483" w:rsidTr="007615DA">
        <w:trPr>
          <w:gridAfter w:val="4"/>
          <w:wAfter w:w="16064" w:type="dxa"/>
        </w:trPr>
        <w:tc>
          <w:tcPr>
            <w:tcW w:w="1418" w:type="dxa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а Надежда Михайловна</w:t>
            </w:r>
          </w:p>
        </w:tc>
        <w:tc>
          <w:tcPr>
            <w:tcW w:w="1559" w:type="dxa"/>
            <w:vAlign w:val="center"/>
          </w:tcPr>
          <w:p w:rsidR="00546DAE" w:rsidRPr="00180218" w:rsidRDefault="00546DAE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«Волшебная мозаика», </w:t>
            </w:r>
          </w:p>
          <w:p w:rsidR="00546DAE" w:rsidRPr="00180218" w:rsidRDefault="00546DAE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техническое творчество (11 гр.)</w:t>
            </w:r>
          </w:p>
        </w:tc>
        <w:tc>
          <w:tcPr>
            <w:tcW w:w="1701" w:type="dxa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тский клуб «Ровесник»</w:t>
            </w:r>
          </w:p>
        </w:tc>
        <w:tc>
          <w:tcPr>
            <w:tcW w:w="7513" w:type="dxa"/>
          </w:tcPr>
          <w:p w:rsidR="00546DAE" w:rsidRPr="00180218" w:rsidRDefault="00546DAE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180218">
              <w:rPr>
                <w:rFonts w:eastAsiaTheme="minorHAnsi"/>
                <w:sz w:val="22"/>
                <w:szCs w:val="22"/>
                <w:lang w:eastAsia="en-US"/>
              </w:rPr>
              <w:t>Интересные поделки</w:t>
            </w:r>
          </w:p>
          <w:p w:rsidR="00546DAE" w:rsidRPr="00180218" w:rsidRDefault="00546DAE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29" w:history="1">
              <w:r w:rsidRPr="00180218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www.youtube.com/watch?v=LeaC44w6mTU</w:t>
              </w:r>
            </w:hyperlink>
          </w:p>
          <w:p w:rsidR="00546DAE" w:rsidRPr="00180218" w:rsidRDefault="00546DAE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46DAE" w:rsidRPr="00180218" w:rsidRDefault="00546DAE" w:rsidP="0040262A">
            <w:pPr>
              <w:pStyle w:val="a4"/>
              <w:ind w:firstLine="33"/>
              <w:jc w:val="both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Чему мы научились!</w:t>
            </w:r>
          </w:p>
          <w:p w:rsidR="00546DAE" w:rsidRPr="00180218" w:rsidRDefault="00546DAE" w:rsidP="0040262A">
            <w:pPr>
              <w:pStyle w:val="a4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  <w:hyperlink r:id="rId30" w:history="1">
              <w:r w:rsidRPr="00180218">
                <w:rPr>
                  <w:rFonts w:ascii="Times New Roman" w:hAnsi="Times New Roman" w:cs="Times New Roman"/>
                  <w:color w:val="0000FF"/>
                  <w:u w:val="single"/>
                </w:rPr>
                <w:t>http://semeynaya-kuchka.ru/podelki-dlya-malchikov-77-krutyx-idej/</w:t>
              </w:r>
            </w:hyperlink>
          </w:p>
        </w:tc>
        <w:tc>
          <w:tcPr>
            <w:tcW w:w="1559" w:type="dxa"/>
            <w:vAlign w:val="center"/>
          </w:tcPr>
          <w:p w:rsidR="00546DAE" w:rsidRPr="00180218" w:rsidRDefault="00546DAE" w:rsidP="00402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Среда, пятница</w:t>
            </w:r>
          </w:p>
        </w:tc>
        <w:tc>
          <w:tcPr>
            <w:tcW w:w="1189" w:type="dxa"/>
            <w:gridSpan w:val="2"/>
            <w:vAlign w:val="center"/>
          </w:tcPr>
          <w:p w:rsidR="00546DAE" w:rsidRPr="00180218" w:rsidRDefault="00546DAE" w:rsidP="004026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</w:tr>
      <w:tr w:rsidR="00546DAE" w:rsidRPr="00F14483" w:rsidTr="007615DA">
        <w:trPr>
          <w:gridAfter w:val="4"/>
          <w:wAfter w:w="16064" w:type="dxa"/>
        </w:trPr>
        <w:tc>
          <w:tcPr>
            <w:tcW w:w="1418" w:type="dxa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а Надежда Михайловна</w:t>
            </w:r>
          </w:p>
        </w:tc>
        <w:tc>
          <w:tcPr>
            <w:tcW w:w="1559" w:type="dxa"/>
            <w:vAlign w:val="center"/>
          </w:tcPr>
          <w:p w:rsidR="00546DAE" w:rsidRPr="00180218" w:rsidRDefault="00546DAE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«Волшебная мозаика», </w:t>
            </w:r>
          </w:p>
          <w:p w:rsidR="00546DAE" w:rsidRPr="00180218" w:rsidRDefault="00546DAE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техническое творчество (9 гр.)</w:t>
            </w:r>
          </w:p>
        </w:tc>
        <w:tc>
          <w:tcPr>
            <w:tcW w:w="1701" w:type="dxa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Школа № 49</w:t>
            </w:r>
          </w:p>
        </w:tc>
        <w:tc>
          <w:tcPr>
            <w:tcW w:w="7513" w:type="dxa"/>
          </w:tcPr>
          <w:p w:rsidR="00546DAE" w:rsidRPr="00180218" w:rsidRDefault="00546DAE" w:rsidP="0040262A">
            <w:pPr>
              <w:pStyle w:val="a4"/>
              <w:ind w:firstLine="33"/>
              <w:jc w:val="both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Чему мы научились!</w:t>
            </w:r>
          </w:p>
          <w:p w:rsidR="00546DAE" w:rsidRPr="00180218" w:rsidRDefault="00546DAE" w:rsidP="0040262A">
            <w:pPr>
              <w:pStyle w:val="a4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  <w:hyperlink r:id="rId31" w:history="1">
              <w:r w:rsidRPr="00180218">
                <w:rPr>
                  <w:rFonts w:ascii="Times New Roman" w:hAnsi="Times New Roman" w:cs="Times New Roman"/>
                  <w:color w:val="0000FF"/>
                  <w:u w:val="single"/>
                </w:rPr>
                <w:t>http://semeynaya-kuchka.ru/podelki-dlya-malchikov-77-krutyx-idej/</w:t>
              </w:r>
            </w:hyperlink>
          </w:p>
          <w:p w:rsidR="00546DAE" w:rsidRPr="00180218" w:rsidRDefault="00546DAE" w:rsidP="0040262A">
            <w:pPr>
              <w:pStyle w:val="a7"/>
              <w:shd w:val="clear" w:color="auto" w:fill="FFFFFF"/>
              <w:tabs>
                <w:tab w:val="left" w:pos="6405"/>
              </w:tabs>
              <w:spacing w:before="0" w:beforeAutospacing="0" w:after="30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189" w:type="dxa"/>
            <w:gridSpan w:val="2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2.00</w:t>
            </w:r>
          </w:p>
        </w:tc>
      </w:tr>
      <w:tr w:rsidR="00546DAE" w:rsidRPr="00F14483" w:rsidTr="007615DA">
        <w:trPr>
          <w:gridAfter w:val="4"/>
          <w:wAfter w:w="16064" w:type="dxa"/>
        </w:trPr>
        <w:tc>
          <w:tcPr>
            <w:tcW w:w="1418" w:type="dxa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а Надежда Михайловна</w:t>
            </w:r>
          </w:p>
        </w:tc>
        <w:tc>
          <w:tcPr>
            <w:tcW w:w="1559" w:type="dxa"/>
            <w:vAlign w:val="center"/>
          </w:tcPr>
          <w:p w:rsidR="00546DAE" w:rsidRPr="00180218" w:rsidRDefault="00546DAE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«Волшебная мозаика», </w:t>
            </w:r>
          </w:p>
          <w:p w:rsidR="00546DAE" w:rsidRPr="00180218" w:rsidRDefault="00546DAE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техническое творчество (10 гр.)</w:t>
            </w:r>
          </w:p>
        </w:tc>
        <w:tc>
          <w:tcPr>
            <w:tcW w:w="1701" w:type="dxa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тский клуб «Орион»</w:t>
            </w:r>
          </w:p>
        </w:tc>
        <w:tc>
          <w:tcPr>
            <w:tcW w:w="7513" w:type="dxa"/>
          </w:tcPr>
          <w:p w:rsidR="00546DAE" w:rsidRPr="00180218" w:rsidRDefault="00546DAE" w:rsidP="0040262A">
            <w:pPr>
              <w:pStyle w:val="a4"/>
              <w:ind w:firstLine="33"/>
              <w:jc w:val="both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Чему мы научились!</w:t>
            </w:r>
          </w:p>
          <w:p w:rsidR="00546DAE" w:rsidRPr="00180218" w:rsidRDefault="00546DAE" w:rsidP="0040262A">
            <w:pPr>
              <w:pStyle w:val="a4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  <w:hyperlink r:id="rId32" w:history="1">
              <w:r w:rsidRPr="00180218">
                <w:rPr>
                  <w:rFonts w:ascii="Times New Roman" w:hAnsi="Times New Roman" w:cs="Times New Roman"/>
                  <w:color w:val="0000FF"/>
                  <w:u w:val="single"/>
                </w:rPr>
                <w:t>http://semeynaya-kuchka.ru/podelki-dlya-malchikov-77-krutyx-idej/</w:t>
              </w:r>
            </w:hyperlink>
          </w:p>
          <w:p w:rsidR="00546DAE" w:rsidRPr="00180218" w:rsidRDefault="00546DAE" w:rsidP="0040262A">
            <w:pPr>
              <w:pStyle w:val="a4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546DAE" w:rsidRPr="00180218" w:rsidRDefault="00546DAE" w:rsidP="0040262A">
            <w:pPr>
              <w:pStyle w:val="a7"/>
              <w:shd w:val="clear" w:color="auto" w:fill="FFFFFF"/>
              <w:tabs>
                <w:tab w:val="left" w:pos="6405"/>
              </w:tabs>
              <w:spacing w:before="0" w:beforeAutospacing="0" w:after="30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1189" w:type="dxa"/>
            <w:gridSpan w:val="2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0.00</w:t>
            </w:r>
          </w:p>
        </w:tc>
      </w:tr>
      <w:tr w:rsidR="00546DAE" w:rsidRPr="00F14483" w:rsidTr="007615DA">
        <w:trPr>
          <w:gridAfter w:val="4"/>
          <w:wAfter w:w="16064" w:type="dxa"/>
        </w:trPr>
        <w:tc>
          <w:tcPr>
            <w:tcW w:w="1418" w:type="dxa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а Надежда Михайловна</w:t>
            </w:r>
          </w:p>
        </w:tc>
        <w:tc>
          <w:tcPr>
            <w:tcW w:w="1559" w:type="dxa"/>
            <w:vAlign w:val="center"/>
          </w:tcPr>
          <w:p w:rsidR="00546DAE" w:rsidRPr="00180218" w:rsidRDefault="00546DAE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«Занимательный русский язык»</w:t>
            </w:r>
          </w:p>
          <w:p w:rsidR="00546DAE" w:rsidRPr="00180218" w:rsidRDefault="00546DAE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</w:t>
            </w:r>
          </w:p>
        </w:tc>
        <w:tc>
          <w:tcPr>
            <w:tcW w:w="1701" w:type="dxa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тский клуб «Орион»</w:t>
            </w:r>
          </w:p>
        </w:tc>
        <w:tc>
          <w:tcPr>
            <w:tcW w:w="7513" w:type="dxa"/>
          </w:tcPr>
          <w:p w:rsidR="00546DAE" w:rsidRPr="00180218" w:rsidRDefault="00546DAE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  <w:r w:rsidRPr="00180218">
              <w:rPr>
                <w:color w:val="000000"/>
                <w:sz w:val="22"/>
                <w:szCs w:val="22"/>
              </w:rPr>
              <w:t>Повторение. Местоимение.</w:t>
            </w:r>
          </w:p>
          <w:p w:rsidR="00546DAE" w:rsidRPr="00180218" w:rsidRDefault="00546DAE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b/>
                <w:color w:val="FF0000"/>
                <w:sz w:val="22"/>
                <w:szCs w:val="22"/>
              </w:rPr>
            </w:pPr>
            <w:hyperlink r:id="rId33" w:history="1">
              <w:r w:rsidRPr="00180218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www.youtube.com/watch?v=-8oBaeVmGxM</w:t>
              </w:r>
            </w:hyperlink>
          </w:p>
          <w:p w:rsidR="00546DAE" w:rsidRPr="00180218" w:rsidRDefault="00546DAE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</w:p>
          <w:p w:rsidR="00546DAE" w:rsidRPr="00180218" w:rsidRDefault="00546DAE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  <w:r w:rsidRPr="00180218">
              <w:rPr>
                <w:color w:val="000000"/>
                <w:sz w:val="22"/>
                <w:szCs w:val="22"/>
              </w:rPr>
              <w:t>Чему мы научились!</w:t>
            </w:r>
          </w:p>
          <w:p w:rsidR="00546DAE" w:rsidRPr="00180218" w:rsidRDefault="00546DAE" w:rsidP="0040262A">
            <w:pPr>
              <w:shd w:val="clear" w:color="auto" w:fill="FFFFFF"/>
              <w:spacing w:after="30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34" w:history="1">
              <w:r w:rsidRPr="00180218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prezentaciya-svoya-igra-po-russkomu-yaziku-klass-842635.html</w:t>
              </w:r>
            </w:hyperlink>
          </w:p>
        </w:tc>
        <w:tc>
          <w:tcPr>
            <w:tcW w:w="1559" w:type="dxa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lastRenderedPageBreak/>
              <w:t>Вторник</w:t>
            </w:r>
          </w:p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89" w:type="dxa"/>
            <w:gridSpan w:val="2"/>
          </w:tcPr>
          <w:p w:rsidR="00546DAE" w:rsidRPr="00180218" w:rsidRDefault="00546DAE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4.00</w:t>
            </w:r>
          </w:p>
        </w:tc>
      </w:tr>
      <w:tr w:rsidR="00546DAE" w:rsidRPr="00F14483" w:rsidTr="0095220B">
        <w:trPr>
          <w:gridAfter w:val="4"/>
          <w:wAfter w:w="16064" w:type="dxa"/>
        </w:trPr>
        <w:tc>
          <w:tcPr>
            <w:tcW w:w="1418" w:type="dxa"/>
          </w:tcPr>
          <w:p w:rsidR="00546DAE" w:rsidRPr="00180218" w:rsidRDefault="00546DAE" w:rsidP="0052597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Гербер Анна Александровна</w:t>
            </w:r>
          </w:p>
        </w:tc>
        <w:tc>
          <w:tcPr>
            <w:tcW w:w="1559" w:type="dxa"/>
            <w:vAlign w:val="center"/>
          </w:tcPr>
          <w:p w:rsidR="00546DAE" w:rsidRPr="00180218" w:rsidRDefault="00546DAE" w:rsidP="005259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218">
              <w:rPr>
                <w:rFonts w:ascii="Times New Roman" w:eastAsia="Arial" w:hAnsi="Times New Roman" w:cs="Times New Roman"/>
              </w:rPr>
              <w:t>"Ассорти " (хореография) Группа №6 «Азбука танца» 1  год обучения</w:t>
            </w:r>
          </w:p>
        </w:tc>
        <w:tc>
          <w:tcPr>
            <w:tcW w:w="1701" w:type="dxa"/>
          </w:tcPr>
          <w:p w:rsidR="00546DAE" w:rsidRPr="00180218" w:rsidRDefault="00546DAE" w:rsidP="005259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он</w:t>
            </w:r>
          </w:p>
        </w:tc>
        <w:tc>
          <w:tcPr>
            <w:tcW w:w="7513" w:type="dxa"/>
          </w:tcPr>
          <w:p w:rsidR="00546DAE" w:rsidRPr="00180218" w:rsidRDefault="00546DAE" w:rsidP="0052597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 xml:space="preserve"> </w:t>
            </w:r>
            <w:hyperlink r:id="rId35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VqLV1UYkgds</w:t>
              </w:r>
            </w:hyperlink>
            <w:r w:rsidRPr="00180218">
              <w:rPr>
                <w:rFonts w:ascii="Times New Roman" w:hAnsi="Times New Roman" w:cs="Times New Roman"/>
              </w:rPr>
              <w:t xml:space="preserve"> -Отчетный концерт «Орион зажигает звезды» </w:t>
            </w:r>
          </w:p>
          <w:p w:rsidR="00546DAE" w:rsidRPr="00180218" w:rsidRDefault="00546DAE" w:rsidP="0052597D">
            <w:pPr>
              <w:pStyle w:val="a4"/>
              <w:jc w:val="both"/>
              <w:rPr>
                <w:rFonts w:ascii="Times New Roman" w:eastAsia="Arial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559" w:type="dxa"/>
            <w:vAlign w:val="center"/>
          </w:tcPr>
          <w:p w:rsidR="00546DAE" w:rsidRPr="00180218" w:rsidRDefault="00546DAE" w:rsidP="005259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Среда, пятница</w:t>
            </w:r>
          </w:p>
        </w:tc>
        <w:tc>
          <w:tcPr>
            <w:tcW w:w="1189" w:type="dxa"/>
            <w:gridSpan w:val="2"/>
            <w:vAlign w:val="center"/>
          </w:tcPr>
          <w:p w:rsidR="00546DAE" w:rsidRPr="00180218" w:rsidRDefault="00546DAE" w:rsidP="005259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546DAE" w:rsidRPr="00F14483" w:rsidTr="0095220B">
        <w:trPr>
          <w:gridAfter w:val="4"/>
          <w:wAfter w:w="16064" w:type="dxa"/>
        </w:trPr>
        <w:tc>
          <w:tcPr>
            <w:tcW w:w="1418" w:type="dxa"/>
          </w:tcPr>
          <w:p w:rsidR="00546DAE" w:rsidRPr="00180218" w:rsidRDefault="00546DAE" w:rsidP="0052597D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hAnsi="Times New Roman" w:cs="Times New Roman"/>
                <w:b/>
              </w:rPr>
              <w:t>Гербер Анна Александровна</w:t>
            </w:r>
          </w:p>
        </w:tc>
        <w:tc>
          <w:tcPr>
            <w:tcW w:w="1559" w:type="dxa"/>
            <w:vAlign w:val="center"/>
          </w:tcPr>
          <w:p w:rsidR="00546DAE" w:rsidRPr="00180218" w:rsidRDefault="00546DAE" w:rsidP="0052597D">
            <w:pPr>
              <w:rPr>
                <w:rFonts w:ascii="Times New Roman" w:eastAsia="Arial" w:hAnsi="Times New Roman" w:cs="Times New Roman"/>
              </w:rPr>
            </w:pPr>
            <w:r w:rsidRPr="00180218">
              <w:rPr>
                <w:rFonts w:ascii="Times New Roman" w:eastAsia="Arial" w:hAnsi="Times New Roman" w:cs="Times New Roman"/>
              </w:rPr>
              <w:t>"Ассорти " (хореография)</w:t>
            </w:r>
          </w:p>
          <w:p w:rsidR="00546DAE" w:rsidRPr="00180218" w:rsidRDefault="00546DAE" w:rsidP="005259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218">
              <w:rPr>
                <w:rFonts w:ascii="Times New Roman" w:eastAsia="Arial" w:hAnsi="Times New Roman" w:cs="Times New Roman"/>
              </w:rPr>
              <w:t>Группа №4 «На крыльях танца» 1 год обучения</w:t>
            </w:r>
          </w:p>
        </w:tc>
        <w:tc>
          <w:tcPr>
            <w:tcW w:w="1701" w:type="dxa"/>
          </w:tcPr>
          <w:p w:rsidR="00546DAE" w:rsidRPr="00180218" w:rsidRDefault="00546DAE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Орион</w:t>
            </w:r>
          </w:p>
        </w:tc>
        <w:tc>
          <w:tcPr>
            <w:tcW w:w="7513" w:type="dxa"/>
          </w:tcPr>
          <w:p w:rsidR="00546DAE" w:rsidRPr="00180218" w:rsidRDefault="00546DAE" w:rsidP="0052597D">
            <w:pPr>
              <w:rPr>
                <w:rFonts w:ascii="Times New Roman" w:hAnsi="Times New Roman" w:cs="Times New Roman"/>
              </w:rPr>
            </w:pPr>
          </w:p>
          <w:p w:rsidR="00546DAE" w:rsidRPr="00180218" w:rsidRDefault="00546DAE" w:rsidP="0052597D">
            <w:pPr>
              <w:rPr>
                <w:rFonts w:ascii="Times New Roman" w:hAnsi="Times New Roman" w:cs="Times New Roman"/>
              </w:rPr>
            </w:pPr>
            <w:hyperlink r:id="rId36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ok.ru/moaudodtsr</w:t>
              </w:r>
            </w:hyperlink>
            <w:r w:rsidRPr="00180218">
              <w:rPr>
                <w:rFonts w:ascii="Times New Roman" w:hAnsi="Times New Roman" w:cs="Times New Roman"/>
              </w:rPr>
              <w:t xml:space="preserve"> - танец «</w:t>
            </w:r>
            <w:proofErr w:type="spellStart"/>
            <w:r w:rsidRPr="00180218">
              <w:rPr>
                <w:rFonts w:ascii="Times New Roman" w:hAnsi="Times New Roman" w:cs="Times New Roman"/>
              </w:rPr>
              <w:t>Домовенок</w:t>
            </w:r>
            <w:proofErr w:type="spellEnd"/>
            <w:r w:rsidRPr="00180218">
              <w:rPr>
                <w:rFonts w:ascii="Times New Roman" w:hAnsi="Times New Roman" w:cs="Times New Roman"/>
              </w:rPr>
              <w:t xml:space="preserve"> Кузя»</w:t>
            </w:r>
          </w:p>
          <w:p w:rsidR="00546DAE" w:rsidRPr="00180218" w:rsidRDefault="00546DAE" w:rsidP="0052597D">
            <w:pPr>
              <w:rPr>
                <w:rFonts w:ascii="Times New Roman" w:hAnsi="Times New Roman" w:cs="Times New Roman"/>
              </w:rPr>
            </w:pPr>
            <w:hyperlink r:id="rId37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VqLV1UYkgds</w:t>
              </w:r>
            </w:hyperlink>
            <w:r w:rsidRPr="00180218">
              <w:rPr>
                <w:rFonts w:ascii="Times New Roman" w:hAnsi="Times New Roman" w:cs="Times New Roman"/>
              </w:rPr>
              <w:t xml:space="preserve"> -Отчетный концерт «Орион зажигает звезды»</w:t>
            </w:r>
          </w:p>
          <w:p w:rsidR="00546DAE" w:rsidRPr="00180218" w:rsidRDefault="00546DAE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559" w:type="dxa"/>
            <w:vAlign w:val="center"/>
          </w:tcPr>
          <w:p w:rsidR="00546DAE" w:rsidRPr="00180218" w:rsidRDefault="00546DAE" w:rsidP="005259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Понедельник, среда</w:t>
            </w:r>
          </w:p>
        </w:tc>
        <w:tc>
          <w:tcPr>
            <w:tcW w:w="1189" w:type="dxa"/>
            <w:gridSpan w:val="2"/>
            <w:vAlign w:val="center"/>
          </w:tcPr>
          <w:p w:rsidR="00546DAE" w:rsidRPr="00180218" w:rsidRDefault="00546DAE" w:rsidP="005259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4:30</w:t>
            </w:r>
          </w:p>
        </w:tc>
      </w:tr>
      <w:tr w:rsidR="00196E5C" w:rsidRPr="00F14483" w:rsidTr="000C6191">
        <w:trPr>
          <w:gridAfter w:val="4"/>
          <w:wAfter w:w="16064" w:type="dxa"/>
        </w:trPr>
        <w:tc>
          <w:tcPr>
            <w:tcW w:w="1418" w:type="dxa"/>
          </w:tcPr>
          <w:p w:rsidR="00196E5C" w:rsidRPr="00180218" w:rsidRDefault="00196E5C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востьянов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талья Валерьевна</w:t>
            </w:r>
          </w:p>
        </w:tc>
        <w:tc>
          <w:tcPr>
            <w:tcW w:w="1559" w:type="dxa"/>
          </w:tcPr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Умелые ручки</w:t>
            </w:r>
          </w:p>
        </w:tc>
        <w:tc>
          <w:tcPr>
            <w:tcW w:w="1701" w:type="dxa"/>
          </w:tcPr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7513" w:type="dxa"/>
          </w:tcPr>
          <w:p w:rsidR="00196E5C" w:rsidRPr="00180218" w:rsidRDefault="00196E5C" w:rsidP="0040262A">
            <w:pPr>
              <w:pStyle w:val="a4"/>
              <w:ind w:firstLine="34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andex.ru/efir?stream_id=4988e2554cb60bd6ac2b4ea4af653d21&amp;from_block=logo_partner_player</w:t>
              </w:r>
            </w:hyperlink>
            <w:r w:rsidRPr="0018021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180218">
              <w:rPr>
                <w:rFonts w:ascii="Times New Roman" w:hAnsi="Times New Roman" w:cs="Times New Roman"/>
              </w:rPr>
              <w:t xml:space="preserve"> </w:t>
            </w:r>
          </w:p>
          <w:p w:rsidR="00196E5C" w:rsidRPr="00180218" w:rsidRDefault="00196E5C" w:rsidP="0040262A">
            <w:pPr>
              <w:pStyle w:val="a4"/>
              <w:ind w:firstLine="34"/>
              <w:jc w:val="both"/>
              <w:rPr>
                <w:rFonts w:ascii="Times New Roman" w:hAnsi="Times New Roman" w:cs="Times New Roman"/>
              </w:rPr>
            </w:pPr>
          </w:p>
          <w:p w:rsidR="00196E5C" w:rsidRPr="00180218" w:rsidRDefault="00196E5C" w:rsidP="0040262A">
            <w:pPr>
              <w:pStyle w:val="a4"/>
              <w:ind w:firstLine="34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adi.sk/i/fY-UdUVzsvn_og</w:t>
              </w:r>
            </w:hyperlink>
            <w:r w:rsidRPr="001802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вторник</w:t>
            </w:r>
          </w:p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</w:p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 xml:space="preserve">четверг </w:t>
            </w:r>
          </w:p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189" w:type="dxa"/>
            <w:gridSpan w:val="2"/>
          </w:tcPr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8.15</w:t>
            </w:r>
          </w:p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</w:p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0.00 и</w:t>
            </w:r>
          </w:p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8.15</w:t>
            </w:r>
          </w:p>
        </w:tc>
      </w:tr>
      <w:tr w:rsidR="00196E5C" w:rsidRPr="00F14483" w:rsidTr="000C6191">
        <w:trPr>
          <w:gridAfter w:val="4"/>
          <w:wAfter w:w="16064" w:type="dxa"/>
        </w:trPr>
        <w:tc>
          <w:tcPr>
            <w:tcW w:w="1418" w:type="dxa"/>
          </w:tcPr>
          <w:p w:rsidR="00196E5C" w:rsidRPr="00180218" w:rsidRDefault="00196E5C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востьянов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талья Валерьевна</w:t>
            </w:r>
          </w:p>
        </w:tc>
        <w:tc>
          <w:tcPr>
            <w:tcW w:w="1559" w:type="dxa"/>
          </w:tcPr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Чудесница</w:t>
            </w:r>
          </w:p>
        </w:tc>
        <w:tc>
          <w:tcPr>
            <w:tcW w:w="1701" w:type="dxa"/>
          </w:tcPr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proofErr w:type="spellStart"/>
            <w:r w:rsidRPr="00180218">
              <w:rPr>
                <w:rFonts w:ascii="Times New Roman" w:hAnsi="Times New Roman" w:cs="Times New Roman"/>
              </w:rPr>
              <w:t>Шк</w:t>
            </w:r>
            <w:proofErr w:type="spellEnd"/>
            <w:r w:rsidRPr="00180218">
              <w:rPr>
                <w:rFonts w:ascii="Times New Roman" w:hAnsi="Times New Roman" w:cs="Times New Roman"/>
              </w:rPr>
              <w:t xml:space="preserve"> 49 </w:t>
            </w:r>
          </w:p>
        </w:tc>
        <w:tc>
          <w:tcPr>
            <w:tcW w:w="7513" w:type="dxa"/>
          </w:tcPr>
          <w:p w:rsidR="00196E5C" w:rsidRPr="00180218" w:rsidRDefault="00196E5C" w:rsidP="004026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blog.mirkrestikom.ru/chto-delat-s-gotovojj-vyshivkojj-sekrety-oformlenija-i-ukhoda/</w:t>
              </w:r>
            </w:hyperlink>
            <w:r w:rsidRPr="00180218">
              <w:rPr>
                <w:rFonts w:ascii="Times New Roman" w:hAnsi="Times New Roman" w:cs="Times New Roman"/>
              </w:rPr>
              <w:t xml:space="preserve"> </w:t>
            </w:r>
          </w:p>
          <w:p w:rsidR="00196E5C" w:rsidRPr="00180218" w:rsidRDefault="00196E5C" w:rsidP="004026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adi.sk/i/fY-UdUVzsvn_og</w:t>
              </w:r>
            </w:hyperlink>
            <w:r w:rsidRPr="001802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вторник</w:t>
            </w:r>
          </w:p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</w:p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89" w:type="dxa"/>
            <w:gridSpan w:val="2"/>
          </w:tcPr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2.25</w:t>
            </w:r>
          </w:p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</w:p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2.25</w:t>
            </w:r>
          </w:p>
        </w:tc>
      </w:tr>
      <w:tr w:rsidR="00196E5C" w:rsidRPr="00F14483" w:rsidTr="007615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5C" w:rsidRPr="00180218" w:rsidRDefault="00196E5C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востьянов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тал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Дизайн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hyperlink r:id="rId42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adi.sk/i/fY-UdUVzsvn_og</w:t>
              </w:r>
            </w:hyperlink>
            <w:r w:rsidRPr="001802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4016" w:type="dxa"/>
          </w:tcPr>
          <w:p w:rsidR="00196E5C" w:rsidRPr="00F14483" w:rsidRDefault="00196E5C" w:rsidP="00761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</w:tcPr>
          <w:p w:rsidR="00196E5C" w:rsidRPr="00F14483" w:rsidRDefault="00196E5C" w:rsidP="007615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6" w:type="dxa"/>
          </w:tcPr>
          <w:p w:rsidR="00196E5C" w:rsidRPr="00F14483" w:rsidRDefault="00196E5C" w:rsidP="00761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196E5C" w:rsidRPr="00F14483" w:rsidRDefault="00196E5C" w:rsidP="007615D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E5C" w:rsidRPr="00F14483" w:rsidTr="000C6191">
        <w:trPr>
          <w:gridAfter w:val="4"/>
          <w:wAfter w:w="16064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5C" w:rsidRPr="00180218" w:rsidRDefault="00196E5C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востьянов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тал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НОУ «Аргон»</w:t>
            </w:r>
          </w:p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Денисова Дар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6E5C" w:rsidRPr="00180218" w:rsidRDefault="00196E5C" w:rsidP="0040262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obuchonok.ru/prilojeniya</w:t>
              </w:r>
            </w:hyperlink>
            <w:r w:rsidRPr="001802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6E5C" w:rsidRPr="00180218" w:rsidRDefault="00196E5C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4.30</w:t>
            </w:r>
          </w:p>
        </w:tc>
      </w:tr>
      <w:tr w:rsidR="00697CE6" w:rsidRPr="00F14483" w:rsidTr="000C6191">
        <w:trPr>
          <w:gridAfter w:val="4"/>
          <w:wAfter w:w="16064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нкин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Гульнар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Аз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«Фантазия»</w:t>
            </w:r>
          </w:p>
          <w:p w:rsidR="00697CE6" w:rsidRPr="00180218" w:rsidRDefault="00697CE6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Группа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Орио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7CE6" w:rsidRPr="00180218" w:rsidRDefault="00697CE6" w:rsidP="004026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Pr="00180218">
                <w:rPr>
                  <w:rStyle w:val="a3"/>
                  <w:rFonts w:ascii="Times New Roman" w:hAnsi="Times New Roman" w:cs="Times New Roman"/>
                </w:rPr>
                <w:t>http://evrikak.ru/info/kak-poetapno-narisovat-tsarskiy-dvorets/</w:t>
              </w:r>
            </w:hyperlink>
          </w:p>
          <w:p w:rsidR="00697CE6" w:rsidRPr="00180218" w:rsidRDefault="00697CE6" w:rsidP="0040262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  <w:proofErr w:type="gramStart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4.30</w:t>
            </w:r>
          </w:p>
        </w:tc>
      </w:tr>
      <w:tr w:rsidR="00697CE6" w:rsidRPr="00F14483" w:rsidTr="000C6191">
        <w:trPr>
          <w:gridAfter w:val="4"/>
          <w:wAfter w:w="16064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нкин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Гульнар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з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Фантазия»</w:t>
            </w:r>
          </w:p>
          <w:p w:rsidR="00697CE6" w:rsidRPr="00180218" w:rsidRDefault="00697CE6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Группа 4 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Школа № 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7CE6" w:rsidRPr="00180218" w:rsidRDefault="00697CE6" w:rsidP="004026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http://evrikak.ru/info/kak-poetapno-narisovat-tsarskiy-dvorets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  <w:proofErr w:type="gramStart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реда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</w:p>
        </w:tc>
      </w:tr>
      <w:tr w:rsidR="00697CE6" w:rsidRPr="00F14483" w:rsidTr="00EB5496">
        <w:trPr>
          <w:gridAfter w:val="4"/>
          <w:wAfter w:w="16064" w:type="dxa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нкин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Гульнар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Азат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«Фантазия»</w:t>
            </w:r>
          </w:p>
          <w:p w:rsidR="00697CE6" w:rsidRPr="00180218" w:rsidRDefault="00697CE6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Группа 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 xml:space="preserve">Орион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97CE6" w:rsidRPr="00180218" w:rsidRDefault="00697CE6" w:rsidP="0040262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Pr="00180218">
                <w:rPr>
                  <w:rStyle w:val="a3"/>
                  <w:rFonts w:ascii="Times New Roman" w:hAnsi="Times New Roman" w:cs="Times New Roman"/>
                </w:rPr>
                <w:t>http://evrikak.ru/info/kak-poetapno-narisovat-tsarskiy-dvorets/</w:t>
              </w:r>
            </w:hyperlink>
          </w:p>
          <w:p w:rsidR="00697CE6" w:rsidRPr="00180218" w:rsidRDefault="00697CE6" w:rsidP="0040262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s://yandex.ru/video/preview/?filmId=11495415829193400846&amp;text=сказочный%20замок%20для%20дошкольников%20рисуем%20поэтапно&amp;pa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  <w:proofErr w:type="gramStart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ятница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</w:tr>
      <w:tr w:rsidR="00697CE6" w:rsidRPr="00F14483" w:rsidTr="00226C81">
        <w:trPr>
          <w:gridAfter w:val="4"/>
          <w:wAfter w:w="16064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нкин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Гульнар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Аз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80218">
              <w:rPr>
                <w:rFonts w:ascii="Times New Roman" w:hAnsi="Times New Roman" w:cs="Times New Roman"/>
              </w:rPr>
              <w:t>Иом</w:t>
            </w:r>
            <w:proofErr w:type="spellEnd"/>
            <w:r w:rsidRPr="00180218">
              <w:rPr>
                <w:rFonts w:ascii="Times New Roman" w:hAnsi="Times New Roman" w:cs="Times New Roman"/>
              </w:rPr>
              <w:t xml:space="preserve"> 7 (</w:t>
            </w:r>
            <w:proofErr w:type="spellStart"/>
            <w:r w:rsidRPr="00180218">
              <w:rPr>
                <w:rFonts w:ascii="Times New Roman" w:hAnsi="Times New Roman" w:cs="Times New Roman"/>
              </w:rPr>
              <w:t>Порватова</w:t>
            </w:r>
            <w:proofErr w:type="spellEnd"/>
            <w:r w:rsidRPr="00180218">
              <w:rPr>
                <w:rFonts w:ascii="Times New Roman" w:hAnsi="Times New Roman" w:cs="Times New Roman"/>
              </w:rPr>
              <w:t xml:space="preserve"> Ксения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80218">
              <w:rPr>
                <w:rFonts w:ascii="Times New Roman" w:hAnsi="Times New Roman" w:cs="Times New Roman"/>
              </w:rPr>
              <w:t>орион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97CE6" w:rsidRPr="00180218" w:rsidRDefault="00697CE6" w:rsidP="0040262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97CE6" w:rsidRPr="00180218" w:rsidRDefault="00697CE6" w:rsidP="0040262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http://evrikak.ru/info/kak-poetapno-narisovat-tsarskiy-dvorets/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  <w:proofErr w:type="gramStart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етверг</w:t>
            </w:r>
            <w:proofErr w:type="spellEnd"/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7CE6" w:rsidRPr="00180218" w:rsidRDefault="00697CE6" w:rsidP="004026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4.15,</w:t>
            </w:r>
          </w:p>
          <w:p w:rsidR="00697CE6" w:rsidRPr="00180218" w:rsidRDefault="00697CE6" w:rsidP="004026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3D97" w:rsidRPr="00F14483" w:rsidTr="00066498">
        <w:trPr>
          <w:gridAfter w:val="4"/>
          <w:wAfter w:w="16064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80218">
              <w:rPr>
                <w:rFonts w:ascii="Times New Roman" w:hAnsi="Times New Roman" w:cs="Times New Roman"/>
                <w:b/>
              </w:rPr>
              <w:t>Переходова</w:t>
            </w:r>
            <w:proofErr w:type="spellEnd"/>
            <w:r w:rsidRPr="00180218">
              <w:rPr>
                <w:rFonts w:ascii="Times New Roman" w:hAnsi="Times New Roman" w:cs="Times New Roman"/>
                <w:b/>
              </w:rPr>
              <w:t xml:space="preserve"> Юлия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«Браво»</w:t>
            </w:r>
          </w:p>
          <w:p w:rsidR="005D3D97" w:rsidRPr="00180218" w:rsidRDefault="005D3D97" w:rsidP="004026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Группа № 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Гимназия № 1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D3D97" w:rsidRPr="00180218" w:rsidRDefault="005D3D97" w:rsidP="005D3D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25.05.2020</w:t>
            </w:r>
          </w:p>
          <w:p w:rsidR="005D3D97" w:rsidRPr="00180218" w:rsidRDefault="005D3D97" w:rsidP="005D3D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PV3_NGcJ0cw</w:t>
              </w:r>
            </w:hyperlink>
          </w:p>
          <w:p w:rsidR="005D3D97" w:rsidRPr="00180218" w:rsidRDefault="005D3D97" w:rsidP="005D3D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NHaTZ8ssneY</w:t>
              </w:r>
            </w:hyperlink>
          </w:p>
          <w:p w:rsidR="005D3D97" w:rsidRPr="00180218" w:rsidRDefault="005D3D97" w:rsidP="005D3D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LW8028QnIvY</w:t>
              </w:r>
            </w:hyperlink>
          </w:p>
          <w:p w:rsidR="005D3D97" w:rsidRPr="00180218" w:rsidRDefault="005D3D97" w:rsidP="005D3D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JYI12FZ0G4w</w:t>
              </w:r>
            </w:hyperlink>
          </w:p>
          <w:p w:rsidR="005D3D97" w:rsidRPr="00180218" w:rsidRDefault="005D3D97" w:rsidP="005D3D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MevnqLcaRjg</w:t>
              </w:r>
            </w:hyperlink>
          </w:p>
          <w:p w:rsidR="005D3D97" w:rsidRPr="00180218" w:rsidRDefault="005D3D97" w:rsidP="0040262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3D97" w:rsidRPr="00180218" w:rsidRDefault="005D3D97" w:rsidP="0040262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3D97" w:rsidRPr="00180218" w:rsidRDefault="005D3D97" w:rsidP="0040262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D97" w:rsidRPr="00180218" w:rsidRDefault="005D3D97" w:rsidP="00402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t>Вторник, сред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D97" w:rsidRPr="00180218" w:rsidRDefault="005D3D97" w:rsidP="00402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t>14:10</w:t>
            </w:r>
          </w:p>
          <w:p w:rsidR="005D3D97" w:rsidRPr="00180218" w:rsidRDefault="005D3D97" w:rsidP="004026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t>14:15</w:t>
            </w:r>
          </w:p>
        </w:tc>
      </w:tr>
      <w:tr w:rsidR="005D3D97" w:rsidRPr="00F14483" w:rsidTr="005A2DBE">
        <w:trPr>
          <w:gridAfter w:val="4"/>
          <w:wAfter w:w="16064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D3D97" w:rsidRPr="00180218" w:rsidRDefault="005D3D97" w:rsidP="0040262A">
            <w:pPr>
              <w:pStyle w:val="a4"/>
              <w:spacing w:after="160" w:line="276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3D97" w:rsidRPr="00F14483" w:rsidTr="00946BDE">
        <w:trPr>
          <w:gridAfter w:val="4"/>
          <w:wAfter w:w="16064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80218">
              <w:rPr>
                <w:rFonts w:ascii="Times New Roman" w:hAnsi="Times New Roman" w:cs="Times New Roman"/>
                <w:b/>
              </w:rPr>
              <w:t>Переходова</w:t>
            </w:r>
            <w:proofErr w:type="spellEnd"/>
            <w:r w:rsidRPr="00180218">
              <w:rPr>
                <w:rFonts w:ascii="Times New Roman" w:hAnsi="Times New Roman" w:cs="Times New Roman"/>
                <w:b/>
              </w:rPr>
              <w:t xml:space="preserve"> Юлия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46B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«Браво»</w:t>
            </w:r>
          </w:p>
          <w:p w:rsidR="005D3D97" w:rsidRPr="00180218" w:rsidRDefault="005D3D97" w:rsidP="00946B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Группа № 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СОШ 24 (корпус 2)</w:t>
            </w:r>
          </w:p>
          <w:p w:rsidR="005D3D97" w:rsidRPr="00180218" w:rsidRDefault="005D3D97" w:rsidP="0095220B">
            <w:pPr>
              <w:jc w:val="center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1 смена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D3D97" w:rsidRPr="00180218" w:rsidRDefault="005D3D97" w:rsidP="005D3D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25.05.2020</w:t>
            </w:r>
          </w:p>
          <w:p w:rsidR="005D3D97" w:rsidRPr="00180218" w:rsidRDefault="005D3D97" w:rsidP="005D3D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PV3_NGcJ0cw</w:t>
              </w:r>
            </w:hyperlink>
          </w:p>
          <w:p w:rsidR="005D3D97" w:rsidRPr="00180218" w:rsidRDefault="005D3D97" w:rsidP="005D3D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NHaTZ8ssneY</w:t>
              </w:r>
            </w:hyperlink>
          </w:p>
          <w:p w:rsidR="005D3D97" w:rsidRPr="00180218" w:rsidRDefault="005D3D97" w:rsidP="005D3D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LW8028QnIvY</w:t>
              </w:r>
            </w:hyperlink>
          </w:p>
          <w:p w:rsidR="005D3D97" w:rsidRPr="00180218" w:rsidRDefault="005D3D97" w:rsidP="005D3D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JYI12FZ0G4w</w:t>
              </w:r>
            </w:hyperlink>
          </w:p>
          <w:p w:rsidR="005D3D97" w:rsidRPr="00180218" w:rsidRDefault="005D3D97" w:rsidP="005D3D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MevnqLcaRjg</w:t>
              </w:r>
            </w:hyperlink>
          </w:p>
          <w:p w:rsidR="005D3D97" w:rsidRPr="00180218" w:rsidRDefault="005D3D97" w:rsidP="00946BDE">
            <w:pPr>
              <w:pStyle w:val="a4"/>
              <w:rPr>
                <w:rFonts w:ascii="Times New Roman" w:hAnsi="Times New Roman" w:cs="Times New Roman"/>
              </w:rPr>
            </w:pPr>
          </w:p>
          <w:p w:rsidR="005D3D97" w:rsidRPr="00180218" w:rsidRDefault="005D3D97" w:rsidP="00946BDE">
            <w:pPr>
              <w:pStyle w:val="a4"/>
              <w:rPr>
                <w:rFonts w:ascii="Times New Roman" w:hAnsi="Times New Roman" w:cs="Times New Roman"/>
              </w:rPr>
            </w:pPr>
          </w:p>
          <w:p w:rsidR="005D3D97" w:rsidRPr="00180218" w:rsidRDefault="005D3D97" w:rsidP="00946B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46BDE">
            <w:pPr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t>Среда,</w:t>
            </w:r>
          </w:p>
          <w:p w:rsidR="005D3D97" w:rsidRPr="00180218" w:rsidRDefault="005D3D97" w:rsidP="00946BDE">
            <w:pPr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46BDE">
            <w:pPr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t>12:25</w:t>
            </w:r>
          </w:p>
          <w:p w:rsidR="005D3D97" w:rsidRPr="00180218" w:rsidRDefault="005D3D97" w:rsidP="00946BDE">
            <w:pPr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t>12:25</w:t>
            </w:r>
          </w:p>
        </w:tc>
      </w:tr>
      <w:tr w:rsidR="005D3D97" w:rsidRPr="00F14483" w:rsidTr="0095220B">
        <w:trPr>
          <w:gridAfter w:val="4"/>
          <w:wAfter w:w="16064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80218">
              <w:rPr>
                <w:rFonts w:ascii="Times New Roman" w:hAnsi="Times New Roman" w:cs="Times New Roman"/>
                <w:b/>
              </w:rPr>
              <w:t>Переходова</w:t>
            </w:r>
            <w:proofErr w:type="spellEnd"/>
            <w:r w:rsidRPr="00180218">
              <w:rPr>
                <w:rFonts w:ascii="Times New Roman" w:hAnsi="Times New Roman" w:cs="Times New Roman"/>
                <w:b/>
              </w:rPr>
              <w:t xml:space="preserve"> Юлия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D97" w:rsidRPr="00180218" w:rsidRDefault="005D3D97" w:rsidP="009522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«Браво»</w:t>
            </w:r>
          </w:p>
          <w:p w:rsidR="005D3D97" w:rsidRPr="00180218" w:rsidRDefault="005D3D97" w:rsidP="009522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Группа № 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jc w:val="center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Клуб «Орион»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D3D97" w:rsidRPr="00180218" w:rsidRDefault="005D3D97" w:rsidP="005D3D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25.05.2020</w:t>
            </w:r>
          </w:p>
          <w:p w:rsidR="005D3D97" w:rsidRPr="00180218" w:rsidRDefault="005D3D97" w:rsidP="005D3D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PV3_NGcJ0cw</w:t>
              </w:r>
            </w:hyperlink>
          </w:p>
          <w:p w:rsidR="005D3D97" w:rsidRPr="00180218" w:rsidRDefault="005D3D97" w:rsidP="005D3D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NHaTZ8ssneY</w:t>
              </w:r>
            </w:hyperlink>
          </w:p>
          <w:p w:rsidR="005D3D97" w:rsidRPr="00180218" w:rsidRDefault="005D3D97" w:rsidP="005D3D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LW8028QnIvY</w:t>
              </w:r>
            </w:hyperlink>
          </w:p>
          <w:p w:rsidR="005D3D97" w:rsidRPr="00180218" w:rsidRDefault="005D3D97" w:rsidP="005D3D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JYI12FZ0G4w</w:t>
              </w:r>
            </w:hyperlink>
          </w:p>
          <w:p w:rsidR="005D3D97" w:rsidRPr="00180218" w:rsidRDefault="005D3D97" w:rsidP="005D3D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MevnqLcaRjg</w:t>
              </w:r>
            </w:hyperlink>
          </w:p>
          <w:p w:rsidR="005D3D97" w:rsidRPr="00180218" w:rsidRDefault="005D3D97" w:rsidP="0095220B">
            <w:pPr>
              <w:pStyle w:val="a4"/>
              <w:jc w:val="both"/>
              <w:rPr>
                <w:rStyle w:val="a3"/>
                <w:rFonts w:ascii="Times New Roman" w:hAnsi="Times New Roman" w:cs="Times New Roman"/>
              </w:rPr>
            </w:pPr>
          </w:p>
          <w:p w:rsidR="005D3D97" w:rsidRPr="00180218" w:rsidRDefault="005D3D97" w:rsidP="0095220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D3D97" w:rsidRPr="00180218" w:rsidRDefault="005D3D97" w:rsidP="007E4A0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D97" w:rsidRPr="00180218" w:rsidRDefault="005D3D97" w:rsidP="0095220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</w:rPr>
              <w:t>Понедельник</w:t>
            </w:r>
            <w:proofErr w:type="gramStart"/>
            <w:r w:rsidRPr="00180218">
              <w:rPr>
                <w:rFonts w:ascii="Times New Roman" w:eastAsia="Times New Roman" w:hAnsi="Times New Roman" w:cs="Times New Roman"/>
              </w:rPr>
              <w:t>,в</w:t>
            </w:r>
            <w:proofErr w:type="gramEnd"/>
            <w:r w:rsidRPr="00180218">
              <w:rPr>
                <w:rFonts w:ascii="Times New Roman" w:eastAsia="Times New Roman" w:hAnsi="Times New Roman" w:cs="Times New Roman"/>
              </w:rPr>
              <w:t>торник,среда</w:t>
            </w:r>
            <w:proofErr w:type="spellEnd"/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D97" w:rsidRPr="00180218" w:rsidRDefault="005D3D97" w:rsidP="009522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t>15:10</w:t>
            </w:r>
          </w:p>
          <w:p w:rsidR="005D3D97" w:rsidRPr="00180218" w:rsidRDefault="005D3D97" w:rsidP="009522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t>16:40</w:t>
            </w:r>
          </w:p>
          <w:p w:rsidR="005D3D97" w:rsidRPr="00180218" w:rsidRDefault="005D3D97" w:rsidP="009522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t>16:00</w:t>
            </w:r>
          </w:p>
        </w:tc>
      </w:tr>
      <w:tr w:rsidR="005D3D97" w:rsidRPr="00F14483" w:rsidTr="0095220B">
        <w:trPr>
          <w:gridAfter w:val="4"/>
          <w:wAfter w:w="16064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80218">
              <w:rPr>
                <w:rFonts w:ascii="Times New Roman" w:hAnsi="Times New Roman" w:cs="Times New Roman"/>
                <w:b/>
              </w:rPr>
              <w:t>Переходова</w:t>
            </w:r>
            <w:proofErr w:type="spellEnd"/>
            <w:r w:rsidRPr="00180218">
              <w:rPr>
                <w:rFonts w:ascii="Times New Roman" w:hAnsi="Times New Roman" w:cs="Times New Roman"/>
                <w:b/>
              </w:rPr>
              <w:t xml:space="preserve"> Юлия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7E4A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«Браво»</w:t>
            </w:r>
          </w:p>
          <w:p w:rsidR="005D3D97" w:rsidRPr="00180218" w:rsidRDefault="005D3D97" w:rsidP="007E4A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Группа № 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СОШ 24</w:t>
            </w:r>
          </w:p>
          <w:p w:rsidR="005D3D97" w:rsidRPr="00180218" w:rsidRDefault="005D3D97" w:rsidP="009522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(корпус 2)</w:t>
            </w:r>
          </w:p>
          <w:p w:rsidR="005D3D97" w:rsidRPr="00180218" w:rsidRDefault="005D3D97" w:rsidP="0095220B">
            <w:pPr>
              <w:jc w:val="center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2 смена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D3D97" w:rsidRPr="00180218" w:rsidRDefault="005D3D97" w:rsidP="005D3D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t>25.05.2020</w:t>
            </w:r>
          </w:p>
          <w:p w:rsidR="005D3D97" w:rsidRPr="00180218" w:rsidRDefault="005D3D97" w:rsidP="005D3D97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61" w:history="1">
              <w:r w:rsidRPr="00180218">
                <w:rPr>
                  <w:rStyle w:val="a3"/>
                  <w:rFonts w:ascii="Times New Roman" w:eastAsia="Times New Roman" w:hAnsi="Times New Roman" w:cs="Times New Roman"/>
                </w:rPr>
                <w:t>https://youtu.be/PV3_NGcJ0cw</w:t>
              </w:r>
            </w:hyperlink>
          </w:p>
          <w:p w:rsidR="005D3D97" w:rsidRPr="00180218" w:rsidRDefault="005D3D97" w:rsidP="005D3D97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62" w:history="1">
              <w:r w:rsidRPr="00180218">
                <w:rPr>
                  <w:rStyle w:val="a3"/>
                  <w:rFonts w:ascii="Times New Roman" w:eastAsia="Times New Roman" w:hAnsi="Times New Roman" w:cs="Times New Roman"/>
                </w:rPr>
                <w:t>https://youtu.be/NHaTZ8ssneY</w:t>
              </w:r>
            </w:hyperlink>
          </w:p>
          <w:p w:rsidR="005D3D97" w:rsidRPr="00180218" w:rsidRDefault="005D3D97" w:rsidP="005D3D97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63" w:history="1">
              <w:r w:rsidRPr="00180218">
                <w:rPr>
                  <w:rStyle w:val="a3"/>
                  <w:rFonts w:ascii="Times New Roman" w:eastAsia="Times New Roman" w:hAnsi="Times New Roman" w:cs="Times New Roman"/>
                </w:rPr>
                <w:t>https://youtu.be/LW8028QnIvY</w:t>
              </w:r>
            </w:hyperlink>
          </w:p>
          <w:p w:rsidR="005D3D97" w:rsidRPr="00180218" w:rsidRDefault="005D3D97" w:rsidP="005D3D97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64" w:history="1">
              <w:r w:rsidRPr="00180218">
                <w:rPr>
                  <w:rStyle w:val="a3"/>
                  <w:rFonts w:ascii="Times New Roman" w:eastAsia="Times New Roman" w:hAnsi="Times New Roman" w:cs="Times New Roman"/>
                </w:rPr>
                <w:t>https://youtu.be/JYI12FZ0G4w</w:t>
              </w:r>
            </w:hyperlink>
          </w:p>
          <w:p w:rsidR="005D3D97" w:rsidRPr="00180218" w:rsidRDefault="005D3D97" w:rsidP="005D3D97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65" w:history="1">
              <w:r w:rsidRPr="00180218">
                <w:rPr>
                  <w:rStyle w:val="a3"/>
                  <w:rFonts w:ascii="Times New Roman" w:eastAsia="Times New Roman" w:hAnsi="Times New Roman" w:cs="Times New Roman"/>
                </w:rPr>
                <w:t>https://youtu.be/MevnqLcaRjg</w:t>
              </w:r>
            </w:hyperlink>
          </w:p>
          <w:p w:rsidR="005D3D97" w:rsidRPr="00180218" w:rsidRDefault="005D3D97" w:rsidP="0095220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3D97" w:rsidRPr="00180218" w:rsidRDefault="005D3D97" w:rsidP="0095220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3D97" w:rsidRPr="00180218" w:rsidRDefault="005D3D97" w:rsidP="0095220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3D97" w:rsidRPr="00180218" w:rsidRDefault="005D3D97" w:rsidP="0095220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lastRenderedPageBreak/>
              <w:t>Понедельник,</w:t>
            </w:r>
          </w:p>
          <w:p w:rsidR="005D3D97" w:rsidRPr="00180218" w:rsidRDefault="005D3D97" w:rsidP="0095220B">
            <w:pPr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t>17:20</w:t>
            </w:r>
          </w:p>
          <w:p w:rsidR="005D3D97" w:rsidRPr="00180218" w:rsidRDefault="005D3D97" w:rsidP="0095220B">
            <w:pPr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t>17:20</w:t>
            </w:r>
          </w:p>
        </w:tc>
      </w:tr>
      <w:tr w:rsidR="005D3D97" w:rsidRPr="00F14483" w:rsidTr="00515BDF">
        <w:trPr>
          <w:gridAfter w:val="4"/>
          <w:wAfter w:w="16064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80218">
              <w:rPr>
                <w:rFonts w:ascii="Times New Roman" w:hAnsi="Times New Roman" w:cs="Times New Roman"/>
                <w:b/>
              </w:rPr>
              <w:lastRenderedPageBreak/>
              <w:t>Переходова</w:t>
            </w:r>
            <w:proofErr w:type="spellEnd"/>
            <w:r w:rsidRPr="00180218">
              <w:rPr>
                <w:rFonts w:ascii="Times New Roman" w:hAnsi="Times New Roman" w:cs="Times New Roman"/>
                <w:b/>
              </w:rPr>
              <w:t xml:space="preserve"> Юлия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D219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«Браво»</w:t>
            </w:r>
          </w:p>
          <w:p w:rsidR="005D3D97" w:rsidRPr="00180218" w:rsidRDefault="005D3D97" w:rsidP="00D219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Группа № 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СОШ 24</w:t>
            </w:r>
          </w:p>
          <w:p w:rsidR="005D3D97" w:rsidRPr="00180218" w:rsidRDefault="005D3D97" w:rsidP="0095220B">
            <w:pPr>
              <w:jc w:val="center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</w:rPr>
              <w:t>(корпус 1)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80218" w:rsidRPr="00180218" w:rsidRDefault="00180218" w:rsidP="001802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t>25.05.2020</w:t>
            </w:r>
          </w:p>
          <w:p w:rsidR="00180218" w:rsidRPr="00180218" w:rsidRDefault="00180218" w:rsidP="00180218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66" w:history="1">
              <w:r w:rsidRPr="00180218">
                <w:rPr>
                  <w:rStyle w:val="a3"/>
                  <w:rFonts w:ascii="Times New Roman" w:eastAsia="Times New Roman" w:hAnsi="Times New Roman" w:cs="Times New Roman"/>
                </w:rPr>
                <w:t>https://youtu.be/PV3_NGcJ0cw</w:t>
              </w:r>
            </w:hyperlink>
          </w:p>
          <w:p w:rsidR="00180218" w:rsidRPr="00180218" w:rsidRDefault="00180218" w:rsidP="00180218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67" w:history="1">
              <w:r w:rsidRPr="00180218">
                <w:rPr>
                  <w:rStyle w:val="a3"/>
                  <w:rFonts w:ascii="Times New Roman" w:eastAsia="Times New Roman" w:hAnsi="Times New Roman" w:cs="Times New Roman"/>
                </w:rPr>
                <w:t>https://youtu.be/NHaTZ8ssneY</w:t>
              </w:r>
            </w:hyperlink>
          </w:p>
          <w:p w:rsidR="00180218" w:rsidRPr="00180218" w:rsidRDefault="00180218" w:rsidP="00180218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68" w:history="1">
              <w:r w:rsidRPr="00180218">
                <w:rPr>
                  <w:rStyle w:val="a3"/>
                  <w:rFonts w:ascii="Times New Roman" w:eastAsia="Times New Roman" w:hAnsi="Times New Roman" w:cs="Times New Roman"/>
                </w:rPr>
                <w:t>https://youtu.be/LW8028QnIvY</w:t>
              </w:r>
            </w:hyperlink>
          </w:p>
          <w:p w:rsidR="00180218" w:rsidRPr="00180218" w:rsidRDefault="00180218" w:rsidP="00180218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69" w:history="1">
              <w:r w:rsidRPr="00180218">
                <w:rPr>
                  <w:rStyle w:val="a3"/>
                  <w:rFonts w:ascii="Times New Roman" w:eastAsia="Times New Roman" w:hAnsi="Times New Roman" w:cs="Times New Roman"/>
                </w:rPr>
                <w:t>https://youtu.be/JYI12FZ0G4w</w:t>
              </w:r>
            </w:hyperlink>
          </w:p>
          <w:p w:rsidR="00180218" w:rsidRPr="00180218" w:rsidRDefault="00180218" w:rsidP="00180218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70" w:history="1">
              <w:r w:rsidRPr="00180218">
                <w:rPr>
                  <w:rStyle w:val="a3"/>
                  <w:rFonts w:ascii="Times New Roman" w:eastAsia="Times New Roman" w:hAnsi="Times New Roman" w:cs="Times New Roman"/>
                </w:rPr>
                <w:t>https://youtu.be/MevnqLcaRjg</w:t>
              </w:r>
            </w:hyperlink>
          </w:p>
          <w:p w:rsidR="005D3D97" w:rsidRPr="00180218" w:rsidRDefault="005D3D97" w:rsidP="0095220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3D97" w:rsidRPr="00180218" w:rsidRDefault="005D3D97" w:rsidP="00D219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515BDF">
            <w:pPr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t>Вторник, четверг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515BDF">
            <w:pPr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t>17:35</w:t>
            </w:r>
          </w:p>
          <w:p w:rsidR="005D3D97" w:rsidRPr="00180218" w:rsidRDefault="005D3D97" w:rsidP="00515BDF">
            <w:pPr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</w:rPr>
              <w:t>17:35</w:t>
            </w:r>
          </w:p>
        </w:tc>
      </w:tr>
      <w:tr w:rsidR="005D3D97" w:rsidRPr="00F14483" w:rsidTr="000C6191">
        <w:trPr>
          <w:gridAfter w:val="4"/>
          <w:wAfter w:w="16064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D3D97" w:rsidRPr="00180218" w:rsidRDefault="005D3D97" w:rsidP="00B017E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hAnsi="Times New Roman" w:cs="Times New Roman"/>
                <w:b/>
                <w:color w:val="FF0000"/>
              </w:rPr>
              <w:t>2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3D97" w:rsidRPr="00F14483" w:rsidTr="000C6191">
        <w:trPr>
          <w:gridAfter w:val="4"/>
          <w:wAfter w:w="16064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Сидорова Мари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"Финансовая грамотность" </w:t>
            </w:r>
          </w:p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тский клуб «Орион»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71" w:history="1">
              <w:r w:rsidRPr="00180218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://www.znaew.ru/index.php/matematika/zadaniya-po-teme-slozhenie-i-vychitanie-v-predelakh-20</w:t>
              </w:r>
            </w:hyperlink>
          </w:p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72" w:history="1">
              <w:proofErr w:type="gramStart"/>
              <w:r w:rsidRPr="00180218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yandex.ru/images/search?pos=9&amp;img_url=https%3A%2F%2Fimg.labirint.ru%2Frcimg%2F492bf0dd7e778eab058f0329fcd91bbe%2F1920x1080%2Fcomments_pic%2F1314%2F9_8951fd19098a22042cbd538ddf90ccea_1364803468.jpg%3F1364803706&amp;text=%D0%97%D0%B0%D0%B4%D0%B0%D0%BD%D0%B8%D1%8F+%D0%BF%D0%BE+%D1%8D%D0%BA%D0%BE%D0%BD%D0%BE%D0%BC%D0%B8%D0</w:t>
              </w:r>
              <w:proofErr w:type="gramEnd"/>
              <w:r w:rsidRPr="00180218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%BA%D0%B5+%D0%B4%D0%BB%D1%8F+%D0%B4%D0%BE%D1%88%D0%BA%D0%BE%D0%BB%D1%8C%D0%BD%D0%B8%D0%BA%D0%BE%D0%B2&amp;rpt=simage&amp;source=related-duck</w:t>
              </w:r>
            </w:hyperlink>
          </w:p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73" w:history="1">
              <w:r w:rsidRPr="00180218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ok.ru/dk?cmd=logExternal&amp;st.name=externalLinkRedirect&amp;st.link=https%3A%2F%2Fyadi.sk%2Fi%2FJ5JgIMO3P5IHSQ&amp;st.sig=vaL8JhHcvfyViYSrBR9fPI4c2g_DepTX-98Nb3JwkBI</w:t>
              </w:r>
            </w:hyperlink>
          </w:p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jc w:val="both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Понедельник, сред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jc w:val="both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0 - 00</w:t>
            </w:r>
          </w:p>
        </w:tc>
      </w:tr>
      <w:tr w:rsidR="005D3D97" w:rsidRPr="00F14483" w:rsidTr="000C6191">
        <w:trPr>
          <w:gridAfter w:val="4"/>
          <w:wAfter w:w="16064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Сидорова Мари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"Зелёные тропинки"</w:t>
            </w:r>
          </w:p>
          <w:p w:rsidR="005D3D97" w:rsidRPr="00180218" w:rsidRDefault="005D3D97" w:rsidP="0040262A">
            <w:pPr>
              <w:rPr>
                <w:rFonts w:ascii="Times New Roman" w:eastAsia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1 групп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тский клуб «Орион»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74" w:history="1">
              <w:r w:rsidRPr="00180218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volna.org/wp-content/uploads/2016/03/2016-03-24_23:00:02prezentaciya-narody-rossii-3-klass-003.png</w:t>
              </w:r>
            </w:hyperlink>
          </w:p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75" w:history="1">
              <w:r w:rsidRPr="00180218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ok.ru/dk?cmd=logExternal&amp;st.name=externalLinkRedirect&amp;st.link=https%3A%2F%2Fyadi.sk%2Fi%2FJ5JgIMO3P5IHSQ&amp;st.sig=vaL8JhHcvfyViYSrBR9fPI4c2g_DepTX-98Nb3JwkBI</w:t>
              </w:r>
            </w:hyperlink>
          </w:p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jc w:val="both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lastRenderedPageBreak/>
              <w:t>Среда, пятниц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jc w:val="both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0.00</w:t>
            </w:r>
          </w:p>
        </w:tc>
      </w:tr>
      <w:tr w:rsidR="005D3D97" w:rsidRPr="00F14483" w:rsidTr="000C6191">
        <w:trPr>
          <w:gridAfter w:val="4"/>
          <w:wAfter w:w="16064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ковлева Надежд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 xml:space="preserve">«Волшебная мозаика» Декоративно-прикладное творчество (2 гр.)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Школа № 49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Чему мы научились!</w:t>
            </w:r>
          </w:p>
          <w:p w:rsidR="005D3D97" w:rsidRPr="00180218" w:rsidRDefault="005D3D97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76" w:history="1">
              <w:r w:rsidRPr="00180218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www.millionpodarkov.ru/podelki/shkolnye-podelki/</w:t>
              </w:r>
            </w:hyperlink>
          </w:p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3D97" w:rsidRPr="00180218" w:rsidRDefault="005D3D97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3.00</w:t>
            </w:r>
          </w:p>
        </w:tc>
      </w:tr>
      <w:tr w:rsidR="005D3D97" w:rsidRPr="00F14483" w:rsidTr="000C6191">
        <w:trPr>
          <w:gridAfter w:val="5"/>
          <w:wAfter w:w="16079" w:type="dxa"/>
        </w:trPr>
        <w:tc>
          <w:tcPr>
            <w:tcW w:w="1418" w:type="dxa"/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а Надежда Михайловна</w:t>
            </w:r>
          </w:p>
        </w:tc>
        <w:tc>
          <w:tcPr>
            <w:tcW w:w="1559" w:type="dxa"/>
          </w:tcPr>
          <w:p w:rsidR="005D3D97" w:rsidRPr="00180218" w:rsidRDefault="005D3D97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hAnsi="Times New Roman" w:cs="Times New Roman"/>
              </w:rPr>
              <w:t xml:space="preserve">«Волшебная мозаика» </w:t>
            </w: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творчество (3 гр.)</w:t>
            </w:r>
          </w:p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Школа № 49</w:t>
            </w:r>
          </w:p>
        </w:tc>
        <w:tc>
          <w:tcPr>
            <w:tcW w:w="7513" w:type="dxa"/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Чему мы научились!</w:t>
            </w:r>
          </w:p>
          <w:p w:rsidR="005D3D97" w:rsidRPr="00180218" w:rsidRDefault="005D3D97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  <w:hyperlink r:id="rId77" w:history="1">
              <w:r w:rsidRPr="00180218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www.millionpodarkov.ru/podelki/shkolnye-podelki/</w:t>
              </w:r>
            </w:hyperlink>
          </w:p>
        </w:tc>
        <w:tc>
          <w:tcPr>
            <w:tcW w:w="1559" w:type="dxa"/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174" w:type="dxa"/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0.00</w:t>
            </w:r>
          </w:p>
        </w:tc>
      </w:tr>
      <w:tr w:rsidR="005D3D97" w:rsidRPr="00F14483" w:rsidTr="000C6191">
        <w:trPr>
          <w:gridAfter w:val="5"/>
          <w:wAfter w:w="16079" w:type="dxa"/>
        </w:trPr>
        <w:tc>
          <w:tcPr>
            <w:tcW w:w="1418" w:type="dxa"/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а Надежда Михайловна</w:t>
            </w:r>
          </w:p>
        </w:tc>
        <w:tc>
          <w:tcPr>
            <w:tcW w:w="1559" w:type="dxa"/>
          </w:tcPr>
          <w:p w:rsidR="005D3D97" w:rsidRPr="00180218" w:rsidRDefault="005D3D97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hAnsi="Times New Roman" w:cs="Times New Roman"/>
              </w:rPr>
              <w:t xml:space="preserve">«Волшебная мозаика» </w:t>
            </w: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творчество (4 гр.)</w:t>
            </w:r>
          </w:p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Школа № 49</w:t>
            </w:r>
          </w:p>
        </w:tc>
        <w:tc>
          <w:tcPr>
            <w:tcW w:w="7513" w:type="dxa"/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Чему мы научились!</w:t>
            </w:r>
          </w:p>
          <w:p w:rsidR="005D3D97" w:rsidRPr="00180218" w:rsidRDefault="005D3D97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  <w:hyperlink r:id="rId78" w:history="1">
              <w:r w:rsidRPr="00180218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www.millionpodarkov.ru/podelki/shkolnye-podelki/</w:t>
              </w:r>
            </w:hyperlink>
          </w:p>
        </w:tc>
        <w:tc>
          <w:tcPr>
            <w:tcW w:w="1559" w:type="dxa"/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174" w:type="dxa"/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5.00</w:t>
            </w:r>
          </w:p>
        </w:tc>
      </w:tr>
      <w:tr w:rsidR="005D3D97" w:rsidRPr="00F14483" w:rsidTr="00E70D4C">
        <w:trPr>
          <w:gridAfter w:val="5"/>
          <w:wAfter w:w="16079" w:type="dxa"/>
        </w:trPr>
        <w:tc>
          <w:tcPr>
            <w:tcW w:w="1418" w:type="dxa"/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а Надежда Михайловна</w:t>
            </w:r>
          </w:p>
        </w:tc>
        <w:tc>
          <w:tcPr>
            <w:tcW w:w="1559" w:type="dxa"/>
          </w:tcPr>
          <w:p w:rsidR="005D3D97" w:rsidRPr="00180218" w:rsidRDefault="005D3D97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«Волшебная мозаика»</w:t>
            </w:r>
          </w:p>
          <w:p w:rsidR="005D3D97" w:rsidRPr="00180218" w:rsidRDefault="005D3D97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творчество</w:t>
            </w:r>
          </w:p>
          <w:p w:rsidR="005D3D97" w:rsidRPr="00180218" w:rsidRDefault="005D3D97" w:rsidP="004026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(6 гр.)</w:t>
            </w:r>
          </w:p>
        </w:tc>
        <w:tc>
          <w:tcPr>
            <w:tcW w:w="1701" w:type="dxa"/>
          </w:tcPr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Школа № 49</w:t>
            </w:r>
          </w:p>
        </w:tc>
        <w:tc>
          <w:tcPr>
            <w:tcW w:w="7513" w:type="dxa"/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Чему мы научились!</w:t>
            </w:r>
          </w:p>
          <w:p w:rsidR="005D3D97" w:rsidRPr="00180218" w:rsidRDefault="005D3D97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  <w:hyperlink r:id="rId79" w:history="1">
              <w:r w:rsidRPr="00180218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www.millionpodarkov.ru/podelki/shkolnye-podelki/</w:t>
              </w:r>
            </w:hyperlink>
          </w:p>
        </w:tc>
        <w:tc>
          <w:tcPr>
            <w:tcW w:w="1559" w:type="dxa"/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174" w:type="dxa"/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</w:tr>
      <w:tr w:rsidR="005D3D97" w:rsidRPr="00F14483" w:rsidTr="007615DA">
        <w:trPr>
          <w:gridAfter w:val="5"/>
          <w:wAfter w:w="16079" w:type="dxa"/>
        </w:trPr>
        <w:tc>
          <w:tcPr>
            <w:tcW w:w="1418" w:type="dxa"/>
          </w:tcPr>
          <w:p w:rsidR="005D3D97" w:rsidRPr="00180218" w:rsidRDefault="005D3D97" w:rsidP="0052597D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hAnsi="Times New Roman" w:cs="Times New Roman"/>
                <w:b/>
              </w:rPr>
              <w:t>Гербер Анна Александровна</w:t>
            </w:r>
          </w:p>
        </w:tc>
        <w:tc>
          <w:tcPr>
            <w:tcW w:w="1559" w:type="dxa"/>
            <w:vAlign w:val="center"/>
          </w:tcPr>
          <w:p w:rsidR="005D3D97" w:rsidRPr="00180218" w:rsidRDefault="005D3D97" w:rsidP="0052597D">
            <w:pPr>
              <w:rPr>
                <w:rFonts w:ascii="Times New Roman" w:eastAsia="Arial" w:hAnsi="Times New Roman" w:cs="Times New Roman"/>
              </w:rPr>
            </w:pPr>
            <w:r w:rsidRPr="00180218">
              <w:rPr>
                <w:rFonts w:ascii="Times New Roman" w:eastAsia="Arial" w:hAnsi="Times New Roman" w:cs="Times New Roman"/>
              </w:rPr>
              <w:t>"Ассорти " (хореография) Группа №5 «Детский танец» 2 год обучения</w:t>
            </w:r>
          </w:p>
        </w:tc>
        <w:tc>
          <w:tcPr>
            <w:tcW w:w="1701" w:type="dxa"/>
          </w:tcPr>
          <w:p w:rsidR="005D3D97" w:rsidRPr="00180218" w:rsidRDefault="005D3D97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Орион</w:t>
            </w:r>
          </w:p>
        </w:tc>
        <w:tc>
          <w:tcPr>
            <w:tcW w:w="7513" w:type="dxa"/>
          </w:tcPr>
          <w:p w:rsidR="005D3D97" w:rsidRPr="00180218" w:rsidRDefault="005D3D97" w:rsidP="0052597D">
            <w:pPr>
              <w:pStyle w:val="a4"/>
              <w:ind w:firstLine="33"/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ok.ru/moaudodtsr</w:t>
              </w:r>
            </w:hyperlink>
            <w:r w:rsidRPr="00180218">
              <w:rPr>
                <w:rFonts w:ascii="Times New Roman" w:hAnsi="Times New Roman" w:cs="Times New Roman"/>
              </w:rPr>
              <w:t xml:space="preserve"> -Танец «Ягодка малинка»</w:t>
            </w:r>
          </w:p>
          <w:p w:rsidR="005D3D97" w:rsidRPr="00180218" w:rsidRDefault="005D3D97" w:rsidP="0052597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VqLV1UYkgds</w:t>
              </w:r>
            </w:hyperlink>
            <w:r w:rsidRPr="00180218">
              <w:rPr>
                <w:rFonts w:ascii="Times New Roman" w:hAnsi="Times New Roman" w:cs="Times New Roman"/>
              </w:rPr>
              <w:t xml:space="preserve"> -Отчетный концерт «Орион зажигает звезды» </w:t>
            </w:r>
          </w:p>
          <w:p w:rsidR="005D3D97" w:rsidRPr="00180218" w:rsidRDefault="005D3D97" w:rsidP="0052597D">
            <w:pPr>
              <w:pStyle w:val="a4"/>
              <w:ind w:firstLine="33"/>
              <w:jc w:val="both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559" w:type="dxa"/>
            <w:vAlign w:val="center"/>
          </w:tcPr>
          <w:p w:rsidR="005D3D97" w:rsidRPr="00180218" w:rsidRDefault="005D3D97" w:rsidP="005259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Вторник, четверг </w:t>
            </w:r>
          </w:p>
        </w:tc>
        <w:tc>
          <w:tcPr>
            <w:tcW w:w="1174" w:type="dxa"/>
            <w:vAlign w:val="center"/>
          </w:tcPr>
          <w:p w:rsidR="005D3D97" w:rsidRPr="00180218" w:rsidRDefault="005D3D97" w:rsidP="005259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</w:p>
        </w:tc>
      </w:tr>
      <w:tr w:rsidR="005D3D97" w:rsidRPr="00F14483" w:rsidTr="007615DA">
        <w:trPr>
          <w:gridAfter w:val="5"/>
          <w:wAfter w:w="16079" w:type="dxa"/>
        </w:trPr>
        <w:tc>
          <w:tcPr>
            <w:tcW w:w="1418" w:type="dxa"/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востьянов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талья </w:t>
            </w:r>
            <w:r w:rsidRPr="001802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Валерьевна</w:t>
            </w:r>
          </w:p>
        </w:tc>
        <w:tc>
          <w:tcPr>
            <w:tcW w:w="1559" w:type="dxa"/>
            <w:vAlign w:val="center"/>
          </w:tcPr>
          <w:p w:rsidR="005D3D97" w:rsidRPr="00180218" w:rsidRDefault="005D3D97" w:rsidP="004026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гия шелка</w:t>
            </w:r>
          </w:p>
        </w:tc>
        <w:tc>
          <w:tcPr>
            <w:tcW w:w="1701" w:type="dxa"/>
            <w:vAlign w:val="center"/>
          </w:tcPr>
          <w:p w:rsidR="005D3D97" w:rsidRPr="00180218" w:rsidRDefault="005D3D97" w:rsidP="004026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</w:t>
            </w:r>
          </w:p>
        </w:tc>
        <w:tc>
          <w:tcPr>
            <w:tcW w:w="7513" w:type="dxa"/>
          </w:tcPr>
          <w:p w:rsidR="005D3D97" w:rsidRPr="00180218" w:rsidRDefault="005D3D97" w:rsidP="0040262A">
            <w:pPr>
              <w:tabs>
                <w:tab w:val="left" w:pos="372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2" w:history="1">
              <w:r w:rsidRPr="0018021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zaochnik.ru/blog/struktura-tvorcheskih-proektov-chto-eto-iz-chego-sostoit-etapy-vypolnenija-primery/</w:t>
              </w:r>
            </w:hyperlink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Вторник</w:t>
            </w:r>
          </w:p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174" w:type="dxa"/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5.30</w:t>
            </w:r>
          </w:p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1.00</w:t>
            </w:r>
          </w:p>
        </w:tc>
      </w:tr>
      <w:tr w:rsidR="005D3D97" w:rsidRPr="00F14483" w:rsidTr="000C6191">
        <w:trPr>
          <w:gridAfter w:val="5"/>
          <w:wAfter w:w="16079" w:type="dxa"/>
        </w:trPr>
        <w:tc>
          <w:tcPr>
            <w:tcW w:w="1418" w:type="dxa"/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Севостьянов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талья Валерьевна</w:t>
            </w:r>
          </w:p>
        </w:tc>
        <w:tc>
          <w:tcPr>
            <w:tcW w:w="1559" w:type="dxa"/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Чудесница</w:t>
            </w:r>
          </w:p>
        </w:tc>
        <w:tc>
          <w:tcPr>
            <w:tcW w:w="1701" w:type="dxa"/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proofErr w:type="spellStart"/>
            <w:r w:rsidRPr="00180218">
              <w:rPr>
                <w:rFonts w:ascii="Times New Roman" w:hAnsi="Times New Roman" w:cs="Times New Roman"/>
              </w:rPr>
              <w:t>Шк</w:t>
            </w:r>
            <w:proofErr w:type="spellEnd"/>
            <w:r w:rsidRPr="00180218">
              <w:rPr>
                <w:rFonts w:ascii="Times New Roman" w:hAnsi="Times New Roman" w:cs="Times New Roman"/>
              </w:rPr>
              <w:t xml:space="preserve"> 49 </w:t>
            </w:r>
          </w:p>
        </w:tc>
        <w:tc>
          <w:tcPr>
            <w:tcW w:w="7513" w:type="dxa"/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83" w:history="1">
              <w:r w:rsidRPr="0018021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adi.sk/i/gKKBIRKrhNwxvQ</w:t>
              </w:r>
            </w:hyperlink>
            <w:r w:rsidRPr="0018021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84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adi.sk/i/fY-UdUVzsvn_og</w:t>
              </w:r>
            </w:hyperlink>
            <w:r w:rsidRPr="001802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вторник</w:t>
            </w:r>
          </w:p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</w:p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74" w:type="dxa"/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3.25</w:t>
            </w:r>
          </w:p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</w:p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3.25</w:t>
            </w:r>
          </w:p>
        </w:tc>
      </w:tr>
      <w:tr w:rsidR="005D3D97" w:rsidRPr="00F14483" w:rsidTr="000C6191">
        <w:trPr>
          <w:gridAfter w:val="5"/>
          <w:wAfter w:w="16079" w:type="dxa"/>
        </w:trPr>
        <w:tc>
          <w:tcPr>
            <w:tcW w:w="1418" w:type="dxa"/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нкин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Гульнар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Азатовна</w:t>
            </w:r>
            <w:proofErr w:type="spellEnd"/>
          </w:p>
        </w:tc>
        <w:tc>
          <w:tcPr>
            <w:tcW w:w="1559" w:type="dxa"/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«Фантазия»</w:t>
            </w:r>
          </w:p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Группа 2</w:t>
            </w:r>
          </w:p>
        </w:tc>
        <w:tc>
          <w:tcPr>
            <w:tcW w:w="1701" w:type="dxa"/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орион</w:t>
            </w:r>
            <w:proofErr w:type="spellEnd"/>
          </w:p>
        </w:tc>
        <w:tc>
          <w:tcPr>
            <w:tcW w:w="7513" w:type="dxa"/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s://www.maam.ru/detskijsad/master-klas-izgotovlenija-otkrytki-ptichka-na-vetke-v-tehnike-airis-folding.html</w:t>
            </w:r>
          </w:p>
        </w:tc>
        <w:tc>
          <w:tcPr>
            <w:tcW w:w="1559" w:type="dxa"/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174" w:type="dxa"/>
          </w:tcPr>
          <w:p w:rsidR="005D3D97" w:rsidRPr="00180218" w:rsidRDefault="005D3D97" w:rsidP="004026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1.15</w:t>
            </w:r>
          </w:p>
        </w:tc>
      </w:tr>
      <w:tr w:rsidR="005D3D97" w:rsidRPr="00F14483" w:rsidTr="007615DA">
        <w:trPr>
          <w:gridAfter w:val="5"/>
          <w:wAfter w:w="1607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нкин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Гульнар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Аз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«Фантазия»</w:t>
            </w:r>
          </w:p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Группа 6,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Школа№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s://yandex.ru/video/preview/?filmId=8292507809621859649&amp;text=правополушарное+рисование+сир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Понельник</w:t>
            </w:r>
            <w:proofErr w:type="gramStart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реда,четверг,пятница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3.20,</w:t>
            </w:r>
          </w:p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4.10</w:t>
            </w:r>
          </w:p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</w:tr>
      <w:tr w:rsidR="005D3D97" w:rsidRPr="00F14483" w:rsidTr="007615DA">
        <w:trPr>
          <w:gridAfter w:val="5"/>
          <w:wAfter w:w="1607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нкин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Гульнар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Аз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«Фантазия»</w:t>
            </w:r>
          </w:p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ИОМ 7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Руппель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 Кс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80218">
              <w:rPr>
                <w:rFonts w:ascii="Times New Roman" w:hAnsi="Times New Roman" w:cs="Times New Roman"/>
              </w:rPr>
              <w:t>орион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pStyle w:val="a4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https://kladraz.ru/blogs/oksana-mihailovna-pavlushko/plastilinografija-siren-moi-lyubimyi-cvetok-master-klas-s-poshagovym-foto-dlja-detei-starshego-doshkolnogo-vozrasta.ht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3.15</w:t>
            </w:r>
          </w:p>
        </w:tc>
      </w:tr>
      <w:tr w:rsidR="005D3D97" w:rsidRPr="00F14483" w:rsidTr="000C6191">
        <w:trPr>
          <w:gridAfter w:val="5"/>
          <w:wAfter w:w="1607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A33E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D97" w:rsidRPr="00180218" w:rsidRDefault="005D3D97" w:rsidP="00A33E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D97" w:rsidRPr="00180218" w:rsidRDefault="005D3D97" w:rsidP="00A33E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A33E54">
            <w:pPr>
              <w:tabs>
                <w:tab w:val="left" w:pos="372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 год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A33E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A33E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D97" w:rsidRPr="00F14483" w:rsidTr="000C6191">
        <w:trPr>
          <w:gridAfter w:val="5"/>
          <w:wAfter w:w="1607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а Надежд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"Волшебная мозаика"</w:t>
            </w:r>
          </w:p>
          <w:p w:rsidR="005D3D97" w:rsidRPr="00180218" w:rsidRDefault="005D3D97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творчество (5 гр.)</w:t>
            </w:r>
          </w:p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тский клуб «Орион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180218">
              <w:rPr>
                <w:rFonts w:eastAsiaTheme="minorHAnsi"/>
                <w:sz w:val="22"/>
                <w:szCs w:val="22"/>
                <w:lang w:eastAsia="en-US"/>
              </w:rPr>
              <w:t>Чему мы научились!</w:t>
            </w:r>
          </w:p>
          <w:p w:rsidR="005D3D97" w:rsidRPr="00180218" w:rsidRDefault="005D3D97" w:rsidP="0040262A">
            <w:pPr>
              <w:shd w:val="clear" w:color="auto" w:fill="FFFFFF"/>
              <w:spacing w:after="30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85" w:history="1">
              <w:r w:rsidRPr="00180218">
                <w:rPr>
                  <w:rFonts w:ascii="Times New Roman" w:hAnsi="Times New Roman" w:cs="Times New Roman"/>
                  <w:color w:val="0000FF"/>
                  <w:u w:val="single"/>
                </w:rPr>
                <w:t>https://www.millionpodarkov.ru/podelki/shkolnye-podelki/</w:t>
              </w:r>
            </w:hyperlink>
          </w:p>
          <w:p w:rsidR="005D3D97" w:rsidRPr="00180218" w:rsidRDefault="005D3D97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5D3D97" w:rsidRPr="00F14483" w:rsidTr="000C6191">
        <w:trPr>
          <w:gridAfter w:val="5"/>
          <w:wAfter w:w="1607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нкин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Гульнар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Аз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«Фантазия»</w:t>
            </w:r>
          </w:p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Группа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он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Calibri" w:hAnsi="Times New Roman" w:cs="Times New Roman"/>
              </w:rPr>
              <w:t>https://yandex.ru/video/preview/?filmId=12074402237734025218&amp;parent-reqid=1590384859848119-183437599152202060500300-production-app-host-man-web-yp-35&amp;path=wizard&amp;text=правополушарное+рис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5.15</w:t>
            </w:r>
          </w:p>
        </w:tc>
      </w:tr>
      <w:tr w:rsidR="005D3D97" w:rsidRPr="00F14483" w:rsidTr="000C6191">
        <w:trPr>
          <w:gridAfter w:val="5"/>
          <w:wAfter w:w="1607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нкин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Гульнар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Аз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«Фантазия»</w:t>
            </w:r>
          </w:p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Группа 9,10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Школа 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80218">
              <w:rPr>
                <w:rFonts w:ascii="Times New Roman" w:eastAsia="Calibri" w:hAnsi="Times New Roman" w:cs="Times New Roman"/>
              </w:rPr>
              <w:t>https://yandex.ru/video/preview/?filmId=12074402237734025218&amp;parent-reqid=1590384859848119-183437599152202060500300-production-app-host-man-web-yp-35&amp;path=wizard&amp;text=правополушарное+рис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  <w:proofErr w:type="gramStart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етверг,пятница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0.20</w:t>
            </w:r>
          </w:p>
          <w:p w:rsidR="005D3D97" w:rsidRPr="00180218" w:rsidRDefault="005D3D97" w:rsidP="004026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1.20</w:t>
            </w:r>
          </w:p>
          <w:p w:rsidR="005D3D97" w:rsidRPr="00180218" w:rsidRDefault="005D3D97" w:rsidP="004026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3D97" w:rsidRPr="00F14483" w:rsidTr="000C6191">
        <w:trPr>
          <w:gridAfter w:val="5"/>
          <w:wAfter w:w="1607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A33E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A33E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A33E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A33E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 год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A33E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A33E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3D97" w:rsidRPr="00F14483" w:rsidTr="000C6191">
        <w:trPr>
          <w:gridAfter w:val="5"/>
          <w:wAfter w:w="1607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а Надежд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"Волшебная мозаика"</w:t>
            </w:r>
          </w:p>
          <w:p w:rsidR="005D3D97" w:rsidRPr="00180218" w:rsidRDefault="005D3D97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творчество (7 гр.)</w:t>
            </w:r>
          </w:p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ский клуб «Орион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80218">
              <w:rPr>
                <w:rFonts w:ascii="Times New Roman" w:hAnsi="Times New Roman" w:cs="Times New Roman"/>
                <w:color w:val="000000"/>
              </w:rPr>
              <w:t>Чему мы научились!</w:t>
            </w:r>
          </w:p>
          <w:p w:rsidR="005D3D97" w:rsidRPr="00180218" w:rsidRDefault="005D3D97" w:rsidP="0040262A">
            <w:pPr>
              <w:shd w:val="clear" w:color="auto" w:fill="FFFFFF"/>
              <w:spacing w:after="30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86" w:history="1">
              <w:r w:rsidRPr="00180218">
                <w:rPr>
                  <w:rFonts w:ascii="Times New Roman" w:hAnsi="Times New Roman" w:cs="Times New Roman"/>
                  <w:color w:val="0000FF"/>
                  <w:u w:val="single"/>
                </w:rPr>
                <w:t>https://mychildroom.ru/handmade/podelki-iz-bumagi.html</w:t>
              </w:r>
            </w:hyperlink>
          </w:p>
          <w:p w:rsidR="005D3D97" w:rsidRPr="00180218" w:rsidRDefault="005D3D97" w:rsidP="0040262A">
            <w:pPr>
              <w:pStyle w:val="a7"/>
              <w:shd w:val="clear" w:color="auto" w:fill="FFFFFF"/>
              <w:spacing w:before="0" w:beforeAutospacing="0" w:after="30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87" w:history="1">
              <w:r w:rsidRPr="00180218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www.youtube.com/watch?v=FWgrmiJ45as</w:t>
              </w:r>
            </w:hyperlink>
          </w:p>
          <w:p w:rsidR="005D3D97" w:rsidRPr="00180218" w:rsidRDefault="005D3D97" w:rsidP="0040262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3D97" w:rsidRPr="00180218" w:rsidRDefault="005D3D97" w:rsidP="004026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</w:tr>
      <w:tr w:rsidR="005D3D97" w:rsidRPr="00F14483" w:rsidTr="000C6191">
        <w:trPr>
          <w:gridAfter w:val="5"/>
          <w:wAfter w:w="1607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52597D">
            <w:pPr>
              <w:rPr>
                <w:rFonts w:ascii="Times New Roman" w:hAnsi="Times New Roman" w:cs="Times New Roman"/>
                <w:b/>
              </w:rPr>
            </w:pPr>
            <w:r w:rsidRPr="00180218">
              <w:rPr>
                <w:rFonts w:ascii="Times New Roman" w:hAnsi="Times New Roman" w:cs="Times New Roman"/>
                <w:b/>
              </w:rPr>
              <w:lastRenderedPageBreak/>
              <w:t>Гербер Анна 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D97" w:rsidRPr="00180218" w:rsidRDefault="005D3D97" w:rsidP="0052597D">
            <w:pPr>
              <w:rPr>
                <w:rFonts w:ascii="Times New Roman" w:eastAsia="Arial" w:hAnsi="Times New Roman" w:cs="Times New Roman"/>
              </w:rPr>
            </w:pPr>
            <w:r w:rsidRPr="00180218">
              <w:rPr>
                <w:rFonts w:ascii="Times New Roman" w:eastAsia="Arial" w:hAnsi="Times New Roman" w:cs="Times New Roman"/>
              </w:rPr>
              <w:t>"Ассорти " (хореография)</w:t>
            </w:r>
          </w:p>
          <w:p w:rsidR="005D3D97" w:rsidRPr="00180218" w:rsidRDefault="005D3D97" w:rsidP="005259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218">
              <w:rPr>
                <w:rFonts w:ascii="Times New Roman" w:eastAsia="Arial" w:hAnsi="Times New Roman" w:cs="Times New Roman"/>
              </w:rPr>
              <w:t>Группа №1  «На крыльях танца» 4 год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Орио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52597D">
            <w:pPr>
              <w:rPr>
                <w:rFonts w:ascii="Times New Roman" w:hAnsi="Times New Roman" w:cs="Times New Roman"/>
              </w:rPr>
            </w:pPr>
            <w:hyperlink r:id="rId88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ok.ru/moaudodtsr</w:t>
              </w:r>
            </w:hyperlink>
            <w:r w:rsidRPr="00180218">
              <w:rPr>
                <w:rFonts w:ascii="Times New Roman" w:hAnsi="Times New Roman" w:cs="Times New Roman"/>
              </w:rPr>
              <w:t xml:space="preserve"> - танец «Подай Балалайку»</w:t>
            </w:r>
            <w:proofErr w:type="gramStart"/>
            <w:r w:rsidRPr="0018021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8021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80218">
              <w:rPr>
                <w:rFonts w:ascii="Times New Roman" w:hAnsi="Times New Roman" w:cs="Times New Roman"/>
              </w:rPr>
              <w:t>Полечка</w:t>
            </w:r>
            <w:proofErr w:type="spellEnd"/>
            <w:r w:rsidRPr="001802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218">
              <w:rPr>
                <w:rFonts w:ascii="Times New Roman" w:hAnsi="Times New Roman" w:cs="Times New Roman"/>
              </w:rPr>
              <w:t>Полиська</w:t>
            </w:r>
            <w:proofErr w:type="spellEnd"/>
            <w:r w:rsidRPr="00180218">
              <w:rPr>
                <w:rFonts w:ascii="Times New Roman" w:hAnsi="Times New Roman" w:cs="Times New Roman"/>
              </w:rPr>
              <w:t xml:space="preserve">», «Севастопольский вальс», </w:t>
            </w:r>
            <w:proofErr w:type="spellStart"/>
            <w:r w:rsidRPr="00180218">
              <w:rPr>
                <w:rFonts w:ascii="Times New Roman" w:hAnsi="Times New Roman" w:cs="Times New Roman"/>
              </w:rPr>
              <w:t>флеш</w:t>
            </w:r>
            <w:proofErr w:type="spellEnd"/>
            <w:r w:rsidRPr="001802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218">
              <w:rPr>
                <w:rFonts w:ascii="Times New Roman" w:hAnsi="Times New Roman" w:cs="Times New Roman"/>
              </w:rPr>
              <w:t>моб</w:t>
            </w:r>
            <w:proofErr w:type="spellEnd"/>
            <w:r w:rsidRPr="00180218">
              <w:rPr>
                <w:rFonts w:ascii="Times New Roman" w:hAnsi="Times New Roman" w:cs="Times New Roman"/>
              </w:rPr>
              <w:t xml:space="preserve"> 2018 и 2019 год</w:t>
            </w:r>
          </w:p>
          <w:p w:rsidR="005D3D97" w:rsidRPr="00180218" w:rsidRDefault="005D3D97" w:rsidP="0052597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Pr="00180218">
                <w:rPr>
                  <w:rStyle w:val="a3"/>
                  <w:rFonts w:ascii="Times New Roman" w:hAnsi="Times New Roman" w:cs="Times New Roman"/>
                </w:rPr>
                <w:t>https://youtu.be/VqLV1UYkgds</w:t>
              </w:r>
            </w:hyperlink>
            <w:r w:rsidRPr="00180218">
              <w:rPr>
                <w:rFonts w:ascii="Times New Roman" w:hAnsi="Times New Roman" w:cs="Times New Roman"/>
              </w:rPr>
              <w:t xml:space="preserve"> -Отчетный концерт «Орион зажигает звезды» </w:t>
            </w:r>
          </w:p>
          <w:p w:rsidR="005D3D97" w:rsidRPr="00180218" w:rsidRDefault="005D3D97" w:rsidP="0052597D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D97" w:rsidRPr="00180218" w:rsidRDefault="005D3D97" w:rsidP="005259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Вторник, четверг, пятниц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D97" w:rsidRPr="00180218" w:rsidRDefault="005D3D97" w:rsidP="005259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</w:tr>
      <w:tr w:rsidR="005D3D97" w:rsidRPr="00F14483" w:rsidTr="0095220B">
        <w:trPr>
          <w:gridAfter w:val="5"/>
          <w:wAfter w:w="1607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востьянов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тал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hAnsi="Times New Roman" w:cs="Times New Roman"/>
              </w:rPr>
              <w:t>Гаврилова А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0" w:history="1">
              <w:r w:rsidRPr="0018021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zaochnik.ru/blog/struktura-tvorcheskih-proektov-chto-eto-iz-chego-sostoit-etapy-vypolnenija-primery/</w:t>
              </w:r>
            </w:hyperlink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6.30</w:t>
            </w:r>
          </w:p>
        </w:tc>
      </w:tr>
      <w:tr w:rsidR="005D3D97" w:rsidRPr="00F14483" w:rsidTr="0095220B">
        <w:trPr>
          <w:gridAfter w:val="5"/>
          <w:wAfter w:w="1607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95220B">
            <w:pPr>
              <w:rPr>
                <w:rFonts w:ascii="Times New Roman" w:hAnsi="Times New Roman" w:cs="Times New Roman"/>
              </w:rPr>
            </w:pPr>
          </w:p>
        </w:tc>
      </w:tr>
      <w:tr w:rsidR="005D3D97" w:rsidRPr="00F14483" w:rsidTr="000C6191">
        <w:trPr>
          <w:gridAfter w:val="5"/>
          <w:wAfter w:w="1607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A33E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A33E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A33E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A33E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1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 год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A33E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A33E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3D97" w:rsidRPr="00F14483" w:rsidTr="000C6191">
        <w:trPr>
          <w:gridAfter w:val="5"/>
          <w:wAfter w:w="1607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02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востьянова</w:t>
            </w:r>
            <w:proofErr w:type="spellEnd"/>
            <w:r w:rsidRPr="001802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тал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Александ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1" w:history="1">
              <w:r w:rsidRPr="0018021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zaochnik.ru/blog/struktura-tvorcheskih-proektov-chto-eto-iz-chego-sostoit-etapy-vypolnenija-primery/</w:t>
              </w:r>
            </w:hyperlink>
            <w:r w:rsidRPr="001802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3D97" w:rsidRPr="00180218" w:rsidRDefault="005D3D97" w:rsidP="0040262A">
            <w:pPr>
              <w:rPr>
                <w:rFonts w:ascii="Times New Roman" w:hAnsi="Times New Roman" w:cs="Times New Roman"/>
              </w:rPr>
            </w:pPr>
            <w:r w:rsidRPr="00180218">
              <w:rPr>
                <w:rFonts w:ascii="Times New Roman" w:hAnsi="Times New Roman" w:cs="Times New Roman"/>
              </w:rPr>
              <w:t>16.30</w:t>
            </w:r>
          </w:p>
        </w:tc>
      </w:tr>
    </w:tbl>
    <w:p w:rsidR="008B4A1A" w:rsidRPr="00F14483" w:rsidRDefault="008B4A1A" w:rsidP="00A33E54">
      <w:pPr>
        <w:jc w:val="center"/>
        <w:rPr>
          <w:rFonts w:ascii="Times New Roman" w:hAnsi="Times New Roman" w:cs="Times New Roman"/>
        </w:rPr>
      </w:pPr>
    </w:p>
    <w:p w:rsidR="00EA0B59" w:rsidRPr="00F14483" w:rsidRDefault="00EA0B59">
      <w:pPr>
        <w:jc w:val="center"/>
        <w:rPr>
          <w:rFonts w:ascii="Times New Roman" w:hAnsi="Times New Roman" w:cs="Times New Roman"/>
        </w:rPr>
      </w:pPr>
    </w:p>
    <w:p w:rsidR="00F14483" w:rsidRPr="00F14483" w:rsidRDefault="00F14483">
      <w:pPr>
        <w:jc w:val="center"/>
        <w:rPr>
          <w:rFonts w:ascii="Times New Roman" w:hAnsi="Times New Roman" w:cs="Times New Roman"/>
        </w:rPr>
      </w:pPr>
    </w:p>
    <w:sectPr w:rsidR="00F14483" w:rsidRPr="00F14483" w:rsidSect="00663D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21ED8"/>
    <w:rsid w:val="00022671"/>
    <w:rsid w:val="00026EC3"/>
    <w:rsid w:val="00062F8D"/>
    <w:rsid w:val="000A1BDB"/>
    <w:rsid w:val="000B3490"/>
    <w:rsid w:val="000C6191"/>
    <w:rsid w:val="000F405A"/>
    <w:rsid w:val="00100CE9"/>
    <w:rsid w:val="00163A24"/>
    <w:rsid w:val="00180218"/>
    <w:rsid w:val="00196E5C"/>
    <w:rsid w:val="001A0F4B"/>
    <w:rsid w:val="001D4117"/>
    <w:rsid w:val="00200646"/>
    <w:rsid w:val="002009EC"/>
    <w:rsid w:val="00201D3F"/>
    <w:rsid w:val="00221461"/>
    <w:rsid w:val="002218A0"/>
    <w:rsid w:val="00261209"/>
    <w:rsid w:val="0029277D"/>
    <w:rsid w:val="002B5278"/>
    <w:rsid w:val="002C1FA2"/>
    <w:rsid w:val="002C6B33"/>
    <w:rsid w:val="002D7056"/>
    <w:rsid w:val="00310AEC"/>
    <w:rsid w:val="00344079"/>
    <w:rsid w:val="00352800"/>
    <w:rsid w:val="003660CE"/>
    <w:rsid w:val="00387BC1"/>
    <w:rsid w:val="003A610D"/>
    <w:rsid w:val="003C34E4"/>
    <w:rsid w:val="003D77F5"/>
    <w:rsid w:val="003E021D"/>
    <w:rsid w:val="00423065"/>
    <w:rsid w:val="00456F50"/>
    <w:rsid w:val="0047448F"/>
    <w:rsid w:val="004A699A"/>
    <w:rsid w:val="004A7F06"/>
    <w:rsid w:val="004D612E"/>
    <w:rsid w:val="004E4EEB"/>
    <w:rsid w:val="00515BDF"/>
    <w:rsid w:val="0052597D"/>
    <w:rsid w:val="00526E26"/>
    <w:rsid w:val="00546DAE"/>
    <w:rsid w:val="00546DE7"/>
    <w:rsid w:val="00583DF4"/>
    <w:rsid w:val="005A1F0C"/>
    <w:rsid w:val="005A2DBE"/>
    <w:rsid w:val="005D1C5C"/>
    <w:rsid w:val="005D3D97"/>
    <w:rsid w:val="005F07CA"/>
    <w:rsid w:val="005F1251"/>
    <w:rsid w:val="005F1345"/>
    <w:rsid w:val="006051AB"/>
    <w:rsid w:val="00655067"/>
    <w:rsid w:val="00663D86"/>
    <w:rsid w:val="00697421"/>
    <w:rsid w:val="00697CE6"/>
    <w:rsid w:val="006E7C6D"/>
    <w:rsid w:val="006F365C"/>
    <w:rsid w:val="007615DA"/>
    <w:rsid w:val="0078788B"/>
    <w:rsid w:val="007D1C87"/>
    <w:rsid w:val="007E4A0E"/>
    <w:rsid w:val="00832ED0"/>
    <w:rsid w:val="00837488"/>
    <w:rsid w:val="00861FF4"/>
    <w:rsid w:val="008B4A1A"/>
    <w:rsid w:val="008D381E"/>
    <w:rsid w:val="008D4C46"/>
    <w:rsid w:val="008D7D6D"/>
    <w:rsid w:val="008F0D3C"/>
    <w:rsid w:val="00900842"/>
    <w:rsid w:val="00946BDE"/>
    <w:rsid w:val="0095220B"/>
    <w:rsid w:val="009E1D3E"/>
    <w:rsid w:val="00A049EB"/>
    <w:rsid w:val="00A210B6"/>
    <w:rsid w:val="00A33E54"/>
    <w:rsid w:val="00AA18E8"/>
    <w:rsid w:val="00AA5D4A"/>
    <w:rsid w:val="00AC011E"/>
    <w:rsid w:val="00AD693B"/>
    <w:rsid w:val="00AF0232"/>
    <w:rsid w:val="00B017E1"/>
    <w:rsid w:val="00BC0BF7"/>
    <w:rsid w:val="00C14E8D"/>
    <w:rsid w:val="00C21ED8"/>
    <w:rsid w:val="00C42885"/>
    <w:rsid w:val="00C54268"/>
    <w:rsid w:val="00C83DA4"/>
    <w:rsid w:val="00CB2EAA"/>
    <w:rsid w:val="00CC0EF2"/>
    <w:rsid w:val="00CD3C5A"/>
    <w:rsid w:val="00CD7919"/>
    <w:rsid w:val="00D12593"/>
    <w:rsid w:val="00D219AF"/>
    <w:rsid w:val="00D3025F"/>
    <w:rsid w:val="00D71E26"/>
    <w:rsid w:val="00D81649"/>
    <w:rsid w:val="00DB25A8"/>
    <w:rsid w:val="00DC0C1F"/>
    <w:rsid w:val="00DF65A4"/>
    <w:rsid w:val="00E11494"/>
    <w:rsid w:val="00E13994"/>
    <w:rsid w:val="00E55CB8"/>
    <w:rsid w:val="00E72E91"/>
    <w:rsid w:val="00EA0B59"/>
    <w:rsid w:val="00EA1752"/>
    <w:rsid w:val="00EB1440"/>
    <w:rsid w:val="00ED0828"/>
    <w:rsid w:val="00F14483"/>
    <w:rsid w:val="00F43493"/>
    <w:rsid w:val="00F43512"/>
    <w:rsid w:val="00F43B88"/>
    <w:rsid w:val="00F66E34"/>
    <w:rsid w:val="00F7710E"/>
    <w:rsid w:val="00F84357"/>
    <w:rsid w:val="00F854A9"/>
    <w:rsid w:val="00FB1906"/>
    <w:rsid w:val="00FB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D86"/>
    <w:rPr>
      <w:color w:val="0000FF"/>
      <w:u w:val="single"/>
    </w:rPr>
  </w:style>
  <w:style w:type="paragraph" w:styleId="a4">
    <w:name w:val="No Spacing"/>
    <w:link w:val="a5"/>
    <w:uiPriority w:val="99"/>
    <w:qFormat/>
    <w:rsid w:val="0069742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basedOn w:val="a0"/>
    <w:link w:val="a4"/>
    <w:uiPriority w:val="99"/>
    <w:qFormat/>
    <w:rsid w:val="00697421"/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39"/>
    <w:rsid w:val="00CB2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022671"/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83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CLWP_8i4bWs" TargetMode="External"/><Relationship Id="rId18" Type="http://schemas.openxmlformats.org/officeDocument/2006/relationships/hyperlink" Target="https://ok.ru/dk?cmd=logExternal&amp;st.name=externalLinkRedirect&amp;st.link=https%3A%2F%2Fyadi.sk%2Fi%2FJ5JgIMO3P5IHSQ&amp;st.sig=vaL8JhHcvfyViYSrBR9fPI4c2g_DepTX-98Nb3JwkBI" TargetMode="External"/><Relationship Id="rId26" Type="http://schemas.openxmlformats.org/officeDocument/2006/relationships/hyperlink" Target="https://www.youtube.com/watch?v=fUDbFIzI2L4" TargetMode="External"/><Relationship Id="rId39" Type="http://schemas.openxmlformats.org/officeDocument/2006/relationships/hyperlink" Target="https://yadi.sk/i/fY-UdUVzsvn_og" TargetMode="External"/><Relationship Id="rId21" Type="http://schemas.openxmlformats.org/officeDocument/2006/relationships/hyperlink" Target="https://ok.ru/dk?cmd=logExternal&amp;st.name=externalLinkRedirect&amp;st.link=https%3A%2F%2Fyadi.sk%2Fi%2FJ5JgIMO3P5IHSQ&amp;st.sig=vaL8JhHcvfyViYSrBR9fPI4c2g_DepTX-98Nb3JwkBI" TargetMode="External"/><Relationship Id="rId34" Type="http://schemas.openxmlformats.org/officeDocument/2006/relationships/hyperlink" Target="https://infourok.ru/prezentaciya-svoya-igra-po-russkomu-yaziku-klass-842635.html" TargetMode="External"/><Relationship Id="rId42" Type="http://schemas.openxmlformats.org/officeDocument/2006/relationships/hyperlink" Target="https://yadi.sk/i/fY-UdUVzsvn_og" TargetMode="External"/><Relationship Id="rId47" Type="http://schemas.openxmlformats.org/officeDocument/2006/relationships/hyperlink" Target="https://youtu.be/NHaTZ8ssneY" TargetMode="External"/><Relationship Id="rId50" Type="http://schemas.openxmlformats.org/officeDocument/2006/relationships/hyperlink" Target="https://youtu.be/MevnqLcaRjg" TargetMode="External"/><Relationship Id="rId55" Type="http://schemas.openxmlformats.org/officeDocument/2006/relationships/hyperlink" Target="https://youtu.be/MevnqLcaRjg" TargetMode="External"/><Relationship Id="rId63" Type="http://schemas.openxmlformats.org/officeDocument/2006/relationships/hyperlink" Target="https://youtu.be/LW8028QnIvY" TargetMode="External"/><Relationship Id="rId68" Type="http://schemas.openxmlformats.org/officeDocument/2006/relationships/hyperlink" Target="https://youtu.be/LW8028QnIvY" TargetMode="External"/><Relationship Id="rId76" Type="http://schemas.openxmlformats.org/officeDocument/2006/relationships/hyperlink" Target="https://www.millionpodarkov.ru/podelki/shkolnye-podelki/" TargetMode="External"/><Relationship Id="rId84" Type="http://schemas.openxmlformats.org/officeDocument/2006/relationships/hyperlink" Target="https://yadi.sk/i/fY-UdUVzsvn_og" TargetMode="External"/><Relationship Id="rId89" Type="http://schemas.openxmlformats.org/officeDocument/2006/relationships/hyperlink" Target="https://youtu.be/VqLV1UYkgds" TargetMode="External"/><Relationship Id="rId7" Type="http://schemas.openxmlformats.org/officeDocument/2006/relationships/hyperlink" Target="https://ok.ru/dk?cmd=logExternal&amp;st.name=externalLinkRedirect&amp;st.link=http%3A%2F%2Fkid-mama.ru%2F%2Fchisla-ot-0-do-10-trenazhery%2Fslozhenie-v-predelax-ot-1-do-10-2%2F&amp;st.sig=vaL8JhHcvfyViYSrBR9fPAN2XowAowN38gNj2LRPAsk" TargetMode="External"/><Relationship Id="rId71" Type="http://schemas.openxmlformats.org/officeDocument/2006/relationships/hyperlink" Target="http://www.znaew.ru/index.php/matematika/zadaniya-po-teme-slozhenie-i-vychitanie-v-predelakh-20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CLWP_8i4bWs" TargetMode="External"/><Relationship Id="rId29" Type="http://schemas.openxmlformats.org/officeDocument/2006/relationships/hyperlink" Target="https://www.youtube.com/watch?v=LeaC44w6mTU" TargetMode="External"/><Relationship Id="rId11" Type="http://schemas.openxmlformats.org/officeDocument/2006/relationships/hyperlink" Target="https://ok.ru/dk?cmd=logExternal&amp;st.name=externalLinkRedirect&amp;st.link=http%3A%2F%2Fkid-mama.ru%2F%2Fchisla-ot-0-do-10-trenazhery%2Fslozhenie-v-predelax-ot-1-do-10-2%2F&amp;st.sig=vaL8JhHcvfyViYSrBR9fPAN2XowAowN38gNj2LRPAsk" TargetMode="External"/><Relationship Id="rId24" Type="http://schemas.openxmlformats.org/officeDocument/2006/relationships/hyperlink" Target="https://7gy.ru/detskoe-tvorchestvo/cvetnaya-bumaga.html" TargetMode="External"/><Relationship Id="rId32" Type="http://schemas.openxmlformats.org/officeDocument/2006/relationships/hyperlink" Target="http://semeynaya-kuchka.ru/podelki-dlya-malchikov-77-krutyx-idej/" TargetMode="External"/><Relationship Id="rId37" Type="http://schemas.openxmlformats.org/officeDocument/2006/relationships/hyperlink" Target="https://youtu.be/VqLV1UYkgds" TargetMode="External"/><Relationship Id="rId40" Type="http://schemas.openxmlformats.org/officeDocument/2006/relationships/hyperlink" Target="https://blog.mirkrestikom.ru/chto-delat-s-gotovojj-vyshivkojj-sekrety-oformlenija-i-ukhoda/" TargetMode="External"/><Relationship Id="rId45" Type="http://schemas.openxmlformats.org/officeDocument/2006/relationships/hyperlink" Target="http://evrikak.ru/info/kak-poetapno-narisovat-tsarskiy-dvorets/" TargetMode="External"/><Relationship Id="rId53" Type="http://schemas.openxmlformats.org/officeDocument/2006/relationships/hyperlink" Target="https://youtu.be/LW8028QnIvY" TargetMode="External"/><Relationship Id="rId58" Type="http://schemas.openxmlformats.org/officeDocument/2006/relationships/hyperlink" Target="https://youtu.be/LW8028QnIvY" TargetMode="External"/><Relationship Id="rId66" Type="http://schemas.openxmlformats.org/officeDocument/2006/relationships/hyperlink" Target="https://youtu.be/PV3_NGcJ0cw" TargetMode="External"/><Relationship Id="rId74" Type="http://schemas.openxmlformats.org/officeDocument/2006/relationships/hyperlink" Target="https://volna.org/wp-content/uploads/2016/03/2016-03-24_23:00:02prezentaciya-narody-rossii-3-klass-003.png" TargetMode="External"/><Relationship Id="rId79" Type="http://schemas.openxmlformats.org/officeDocument/2006/relationships/hyperlink" Target="https://www.millionpodarkov.ru/podelki/shkolnye-podelki/" TargetMode="External"/><Relationship Id="rId87" Type="http://schemas.openxmlformats.org/officeDocument/2006/relationships/hyperlink" Target="https://www.youtube.com/watch?v=FWgrmiJ45as" TargetMode="External"/><Relationship Id="rId5" Type="http://schemas.openxmlformats.org/officeDocument/2006/relationships/hyperlink" Target="https://ok.ru/dk?cmd=logExternal&amp;st.name=externalLinkRedirect&amp;st.link=http%3A%2F%2Fkid-mama.ru%2F%2Fchisla-ot-0-do-10-trenazhery%2Fslozhenie-v-predelax-ot-1-do-10-2%2F&amp;st.sig=vaL8JhHcvfyViYSrBR9fPAN2XowAowN38gNj2LRPAsk" TargetMode="External"/><Relationship Id="rId61" Type="http://schemas.openxmlformats.org/officeDocument/2006/relationships/hyperlink" Target="https://youtu.be/PV3_NGcJ0cw" TargetMode="External"/><Relationship Id="rId82" Type="http://schemas.openxmlformats.org/officeDocument/2006/relationships/hyperlink" Target="https://zaochnik.ru/blog/struktura-tvorcheskih-proektov-chto-eto-iz-chego-sostoit-etapy-vypolnenija-primery/" TargetMode="External"/><Relationship Id="rId90" Type="http://schemas.openxmlformats.org/officeDocument/2006/relationships/hyperlink" Target="https://zaochnik.ru/blog/struktura-tvorcheskih-proektov-chto-eto-iz-chego-sostoit-etapy-vypolnenija-primery/" TargetMode="External"/><Relationship Id="rId19" Type="http://schemas.openxmlformats.org/officeDocument/2006/relationships/hyperlink" Target="https://go.mail.ru/search_video?q=%D1%86%D0%B8%D1%84%D1%80%D0%BE%D0%B2%D0%B0%D1%8F%20%D0%BB%D0%B0%D0%B1%D0%BE%D1%80%D0%B0%D1%82%D0%BE%D1%80%D0%B8%D1%8F%20%D0%B4%D0%BB%D1%8F%20%D0%B4%D0%BE%D1%88%D0%BA%D0%BE%D0%BB%D1%8C%D0%BD%D0%B8%D0%BA%D0%BE%D0%B2%20%D0%BD%D0%B0%D1%83%D1%80%D0%B0%D1%88%D0%B0&amp;gp=profitraf1&amp;fr=amigo" TargetMode="External"/><Relationship Id="rId14" Type="http://schemas.openxmlformats.org/officeDocument/2006/relationships/hyperlink" Target="https://youtu.be/fK8V7_2cW6M" TargetMode="External"/><Relationship Id="rId22" Type="http://schemas.openxmlformats.org/officeDocument/2006/relationships/hyperlink" Target="https://go.mail.ru/search_video?q=%D1%86%D0%B8%D1%84%D1%80%D0%BE%D0%B2%D0%B0%D1%8F%20%D0%BB%D0%B0%D0%B1%D0%BE%D1%80%D0%B0%D1%82%D0%BE%D1%80%D0%B8%D1%8F%20%D0%B4%D0%BB%D1%8F%20%D0%B4%D0%BE%D1%88%D0%BA%D0%BE%D0%BB%D1%8C%D0%BD%D0%B8%D0%BA%D0%BE%D0%B2%20%D0%BD%D0%B0%D1%83%D1%80%D0%B0%D1%88%D0%B0&amp;gp=profitraf1&amp;fr=amigo" TargetMode="External"/><Relationship Id="rId27" Type="http://schemas.openxmlformats.org/officeDocument/2006/relationships/hyperlink" Target="https://ped-kopilka.ru/nachalnaja-shkola/uroki-tvorchestva/podelki-iz-bumagi-dlja-1-klasa-ves-lye-tapochki.html" TargetMode="External"/><Relationship Id="rId30" Type="http://schemas.openxmlformats.org/officeDocument/2006/relationships/hyperlink" Target="http://semeynaya-kuchka.ru/podelki-dlya-malchikov-77-krutyx-idej/" TargetMode="External"/><Relationship Id="rId35" Type="http://schemas.openxmlformats.org/officeDocument/2006/relationships/hyperlink" Target="https://youtu.be/VqLV1UYkgds" TargetMode="External"/><Relationship Id="rId43" Type="http://schemas.openxmlformats.org/officeDocument/2006/relationships/hyperlink" Target="https://obuchonok.ru/prilojeniya" TargetMode="External"/><Relationship Id="rId48" Type="http://schemas.openxmlformats.org/officeDocument/2006/relationships/hyperlink" Target="https://youtu.be/LW8028QnIvY" TargetMode="External"/><Relationship Id="rId56" Type="http://schemas.openxmlformats.org/officeDocument/2006/relationships/hyperlink" Target="https://youtu.be/PV3_NGcJ0cw" TargetMode="External"/><Relationship Id="rId64" Type="http://schemas.openxmlformats.org/officeDocument/2006/relationships/hyperlink" Target="https://youtu.be/JYI12FZ0G4w" TargetMode="External"/><Relationship Id="rId69" Type="http://schemas.openxmlformats.org/officeDocument/2006/relationships/hyperlink" Target="https://youtu.be/JYI12FZ0G4w" TargetMode="External"/><Relationship Id="rId77" Type="http://schemas.openxmlformats.org/officeDocument/2006/relationships/hyperlink" Target="https://www.millionpodarkov.ru/podelki/shkolnye-podelki/" TargetMode="External"/><Relationship Id="rId8" Type="http://schemas.openxmlformats.org/officeDocument/2006/relationships/hyperlink" Target="https://ok.ru/dk?cmd=logExternal&amp;st.name=externalLinkRedirect&amp;st.link=https%3A%2F%2Fyadi.sk%2Fi%2FJ5JgIMO3P5IHSQ&amp;st.sig=vaL8JhHcvfyViYSrBR9fPI4c2g_DepTX-98Nb3JwkBI" TargetMode="External"/><Relationship Id="rId51" Type="http://schemas.openxmlformats.org/officeDocument/2006/relationships/hyperlink" Target="https://youtu.be/PV3_NGcJ0cw" TargetMode="External"/><Relationship Id="rId72" Type="http://schemas.openxmlformats.org/officeDocument/2006/relationships/hyperlink" Target="https://yandex.ru/images/search?pos=9&amp;img_url=https%3A%2F%2Fimg.labirint.ru%2Frcimg%2F492bf0dd7e778eab058f0329fcd91bbe%2F1920x1080%2Fcomments_pic%2F1314%2F9_8951fd19098a22042cbd538ddf90ccea_1364803468.jpg%3F1364803706&amp;text=%D0%97%D0%B0%D0%B4%D0%B0%D0%BD%D0%B8%D1%8F+%D0%BF%D0%BE+%D1%8D%D0%BA%D0%BE%D0%BD%D0%BE%D0%BC%D0%B8%D0%BA%D0%B5+%D0%B4%D0%BB%D1%8F+%D0%B4%D0%BE%D1%88%D0%BA%D0%BE%D0%BB%D1%8C%D0%BD%D0%B8%D0%BA%D0%BE%D0%B2&amp;rpt=simage&amp;source=related-duck" TargetMode="External"/><Relationship Id="rId80" Type="http://schemas.openxmlformats.org/officeDocument/2006/relationships/hyperlink" Target="https://ok.ru/moaudodtsr" TargetMode="External"/><Relationship Id="rId85" Type="http://schemas.openxmlformats.org/officeDocument/2006/relationships/hyperlink" Target="https://www.millionpodarkov.ru/podelki/shkolnye-podelki/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ok.ru/dk?cmd=logExternal&amp;st.name=externalLinkRedirect&amp;st.link=https%3A%2F%2Fyadi.sk%2Fi%2FJ5JgIMO3P5IHSQ&amp;st.sig=vaL8JhHcvfyViYSrBR9fPI4c2g_DepTX-98Nb3JwkBI" TargetMode="External"/><Relationship Id="rId17" Type="http://schemas.openxmlformats.org/officeDocument/2006/relationships/hyperlink" Target="https://youtu.be/fK8V7_2cW6M" TargetMode="External"/><Relationship Id="rId25" Type="http://schemas.openxmlformats.org/officeDocument/2006/relationships/hyperlink" Target="https://obuchonok.ru/node/5788" TargetMode="External"/><Relationship Id="rId33" Type="http://schemas.openxmlformats.org/officeDocument/2006/relationships/hyperlink" Target="https://www.youtube.com/watch?v=-8oBaeVmGxM" TargetMode="External"/><Relationship Id="rId38" Type="http://schemas.openxmlformats.org/officeDocument/2006/relationships/hyperlink" Target="https://yandex.ru/efir?stream_id=4988e2554cb60bd6ac2b4ea4af653d21&amp;from_block=logo_partner_player" TargetMode="External"/><Relationship Id="rId46" Type="http://schemas.openxmlformats.org/officeDocument/2006/relationships/hyperlink" Target="https://youtu.be/PV3_NGcJ0cw" TargetMode="External"/><Relationship Id="rId59" Type="http://schemas.openxmlformats.org/officeDocument/2006/relationships/hyperlink" Target="https://youtu.be/JYI12FZ0G4w" TargetMode="External"/><Relationship Id="rId67" Type="http://schemas.openxmlformats.org/officeDocument/2006/relationships/hyperlink" Target="https://youtu.be/NHaTZ8ssneY" TargetMode="External"/><Relationship Id="rId20" Type="http://schemas.openxmlformats.org/officeDocument/2006/relationships/hyperlink" Target="http://kvant22.ru/3d_tur_kvant22/" TargetMode="External"/><Relationship Id="rId41" Type="http://schemas.openxmlformats.org/officeDocument/2006/relationships/hyperlink" Target="https://yadi.sk/i/fY-UdUVzsvn_og" TargetMode="External"/><Relationship Id="rId54" Type="http://schemas.openxmlformats.org/officeDocument/2006/relationships/hyperlink" Target="https://youtu.be/JYI12FZ0G4w" TargetMode="External"/><Relationship Id="rId62" Type="http://schemas.openxmlformats.org/officeDocument/2006/relationships/hyperlink" Target="https://youtu.be/NHaTZ8ssneY" TargetMode="External"/><Relationship Id="rId70" Type="http://schemas.openxmlformats.org/officeDocument/2006/relationships/hyperlink" Target="https://youtu.be/MevnqLcaRjg" TargetMode="External"/><Relationship Id="rId75" Type="http://schemas.openxmlformats.org/officeDocument/2006/relationships/hyperlink" Target="https://ok.ru/dk?cmd=logExternal&amp;st.name=externalLinkRedirect&amp;st.link=https%3A%2F%2Fyadi.sk%2Fi%2FJ5JgIMO3P5IHSQ&amp;st.sig=vaL8JhHcvfyViYSrBR9fPI4c2g_DepTX-98Nb3JwkBI" TargetMode="External"/><Relationship Id="rId83" Type="http://schemas.openxmlformats.org/officeDocument/2006/relationships/hyperlink" Target="https://yadi.sk/i/gKKBIRKrhNwxvQ" TargetMode="External"/><Relationship Id="rId88" Type="http://schemas.openxmlformats.org/officeDocument/2006/relationships/hyperlink" Target="https://ok.ru/moaudodtsr" TargetMode="External"/><Relationship Id="rId91" Type="http://schemas.openxmlformats.org/officeDocument/2006/relationships/hyperlink" Target="https://zaochnik.ru/blog/struktura-tvorcheskih-proektov-chto-eto-iz-chego-sostoit-etapy-vypolnenija-prime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dk?cmd=logExternal&amp;st.name=externalLinkRedirect&amp;st.link=https%3A%2F%2Fyadi.sk%2Fi%2FJ5JgIMO3P5IHSQ&amp;st.sig=vaL8JhHcvfyViYSrBR9fPI4c2g_DepTX-98Nb3JwkBI" TargetMode="External"/><Relationship Id="rId15" Type="http://schemas.openxmlformats.org/officeDocument/2006/relationships/hyperlink" Target="https://ok.ru/dk?cmd=logExternal&amp;st.name=externalLinkRedirect&amp;st.link=https%3A%2F%2Fyadi.sk%2Fi%2FJ5JgIMO3P5IHSQ&amp;st.sig=vaL8JhHcvfyViYSrBR9fPI4c2g_DepTX-98Nb3JwkBI" TargetMode="External"/><Relationship Id="rId23" Type="http://schemas.openxmlformats.org/officeDocument/2006/relationships/hyperlink" Target="https://ok.ru/dk?cmd=logExternal&amp;st.name=externalLinkRedirect&amp;st.link=https%3A%2F%2Fyadi.sk%2Fi%2FJ5JgIMO3P5IHSQ&amp;st.sig=vaL8JhHcvfyViYSrBR9fPI4c2g_DepTX-98Nb3JwkBI" TargetMode="External"/><Relationship Id="rId28" Type="http://schemas.openxmlformats.org/officeDocument/2006/relationships/hyperlink" Target="https://7gy.ru/detskoe-tvorchestvo/cvetnaya-bumaga.html" TargetMode="External"/><Relationship Id="rId36" Type="http://schemas.openxmlformats.org/officeDocument/2006/relationships/hyperlink" Target="https://ok.ru/moaudodtsr" TargetMode="External"/><Relationship Id="rId49" Type="http://schemas.openxmlformats.org/officeDocument/2006/relationships/hyperlink" Target="https://youtu.be/JYI12FZ0G4w" TargetMode="External"/><Relationship Id="rId57" Type="http://schemas.openxmlformats.org/officeDocument/2006/relationships/hyperlink" Target="https://youtu.be/NHaTZ8ssneY" TargetMode="External"/><Relationship Id="rId10" Type="http://schemas.openxmlformats.org/officeDocument/2006/relationships/hyperlink" Target="https://ok.ru/dk?cmd=logExternal&amp;st.name=externalLinkRedirect&amp;st.link=https%3A%2F%2Fyadi.sk%2Fi%2FJ5JgIMO3P5IHSQ&amp;st.sig=vaL8JhHcvfyViYSrBR9fPI4c2g_DepTX-98Nb3JwkBI" TargetMode="External"/><Relationship Id="rId31" Type="http://schemas.openxmlformats.org/officeDocument/2006/relationships/hyperlink" Target="http://semeynaya-kuchka.ru/podelki-dlya-malchikov-77-krutyx-idej/" TargetMode="External"/><Relationship Id="rId44" Type="http://schemas.openxmlformats.org/officeDocument/2006/relationships/hyperlink" Target="http://evrikak.ru/info/kak-poetapno-narisovat-tsarskiy-dvorets/" TargetMode="External"/><Relationship Id="rId52" Type="http://schemas.openxmlformats.org/officeDocument/2006/relationships/hyperlink" Target="https://youtu.be/NHaTZ8ssneY" TargetMode="External"/><Relationship Id="rId60" Type="http://schemas.openxmlformats.org/officeDocument/2006/relationships/hyperlink" Target="https://youtu.be/MevnqLcaRjg" TargetMode="External"/><Relationship Id="rId65" Type="http://schemas.openxmlformats.org/officeDocument/2006/relationships/hyperlink" Target="https://youtu.be/MevnqLcaRjg" TargetMode="External"/><Relationship Id="rId73" Type="http://schemas.openxmlformats.org/officeDocument/2006/relationships/hyperlink" Target="https://ok.ru/dk?cmd=logExternal&amp;st.name=externalLinkRedirect&amp;st.link=https%3A%2F%2Fyadi.sk%2Fi%2FJ5JgIMO3P5IHSQ&amp;st.sig=vaL8JhHcvfyViYSrBR9fPI4c2g_DepTX-98Nb3JwkBI" TargetMode="External"/><Relationship Id="rId78" Type="http://schemas.openxmlformats.org/officeDocument/2006/relationships/hyperlink" Target="https://www.millionpodarkov.ru/podelki/shkolnye-podelki/" TargetMode="External"/><Relationship Id="rId81" Type="http://schemas.openxmlformats.org/officeDocument/2006/relationships/hyperlink" Target="https://youtu.be/VqLV1UYkgds" TargetMode="External"/><Relationship Id="rId86" Type="http://schemas.openxmlformats.org/officeDocument/2006/relationships/hyperlink" Target="https://mychildroom.ru/handmade/podelki-iz-bumag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dk?cmd=logExternal&amp;st.name=externalLinkRedirect&amp;st.link=http%3A%2F%2Fkid-mama.ru%2F%2Fchisla-ot-0-do-10-trenazhery%2Fslozhenie-v-predelax-ot-1-do-10-2%2F&amp;st.sig=vaL8JhHcvfyViYSrBR9fPAN2XowAowN38gNj2LRPA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25CD-45BF-4B09-8894-78E4B759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User</cp:lastModifiedBy>
  <cp:revision>58</cp:revision>
  <dcterms:created xsi:type="dcterms:W3CDTF">2020-04-06T09:04:00Z</dcterms:created>
  <dcterms:modified xsi:type="dcterms:W3CDTF">2020-05-25T14:34:00Z</dcterms:modified>
</cp:coreProperties>
</file>